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50" w:rsidRDefault="003D1350" w:rsidP="003D135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даток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К</w:t>
      </w:r>
    </w:p>
    <w:p w:rsidR="003D1350" w:rsidRPr="00C0504A" w:rsidRDefault="003D1350" w:rsidP="003D135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. 3.13</w:t>
      </w:r>
    </w:p>
    <w:p w:rsidR="003D1350" w:rsidRPr="00C0504A" w:rsidRDefault="003D1350" w:rsidP="003D1350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3D1350" w:rsidRPr="00A31E42" w:rsidRDefault="003D1350" w:rsidP="003D1350">
      <w:pPr>
        <w:pStyle w:val="3"/>
        <w:tabs>
          <w:tab w:val="left" w:pos="912"/>
          <w:tab w:val="center" w:pos="4819"/>
        </w:tabs>
        <w:jc w:val="center"/>
        <w:rPr>
          <w:b/>
          <w:sz w:val="28"/>
          <w:szCs w:val="28"/>
        </w:rPr>
      </w:pPr>
      <w:r w:rsidRPr="00A31E42">
        <w:rPr>
          <w:b/>
          <w:sz w:val="28"/>
          <w:szCs w:val="28"/>
        </w:rPr>
        <w:t>НАЦІОНАЛЬНИЙ АВІАЦІЙНИЙ УНІВЕРСИТЕТ</w:t>
      </w:r>
    </w:p>
    <w:p w:rsidR="003D1350" w:rsidRPr="00A31E42" w:rsidRDefault="003D1350" w:rsidP="003D135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1E42">
        <w:rPr>
          <w:rFonts w:ascii="Times New Roman" w:hAnsi="Times New Roman"/>
          <w:b/>
          <w:sz w:val="28"/>
          <w:szCs w:val="28"/>
          <w:lang w:val="uk-UA"/>
        </w:rPr>
        <w:t>Навчально-науковий Юридичний інститут</w:t>
      </w:r>
    </w:p>
    <w:p w:rsidR="003D1350" w:rsidRPr="00A31E42" w:rsidRDefault="003D1350" w:rsidP="003D1350">
      <w:pPr>
        <w:pStyle w:val="4"/>
        <w:rPr>
          <w:sz w:val="28"/>
          <w:szCs w:val="28"/>
        </w:rPr>
      </w:pPr>
      <w:r w:rsidRPr="00A31E42">
        <w:rPr>
          <w:sz w:val="28"/>
          <w:szCs w:val="28"/>
        </w:rPr>
        <w:t>Кафедра конституційного і адміністративного права</w:t>
      </w:r>
    </w:p>
    <w:p w:rsidR="003D1350" w:rsidRPr="00A31E42" w:rsidRDefault="003D1350" w:rsidP="003D1350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</w:p>
    <w:p w:rsidR="003D1350" w:rsidRPr="00C0504A" w:rsidRDefault="003D1350" w:rsidP="003D1350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3D1350" w:rsidRPr="00C0504A" w:rsidRDefault="003D1350" w:rsidP="003D1350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3D1350" w:rsidRPr="00C0504A" w:rsidRDefault="003D1350" w:rsidP="003D1350">
      <w:pPr>
        <w:spacing w:after="0"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3D1350" w:rsidRPr="00C0504A" w:rsidRDefault="003D1350" w:rsidP="003D1350">
      <w:pPr>
        <w:spacing w:after="0"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3D1350" w:rsidRPr="00C0504A" w:rsidRDefault="003D1350" w:rsidP="003D1350">
      <w:pPr>
        <w:spacing w:after="0"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3D1350" w:rsidRPr="00C0504A" w:rsidRDefault="003D1350" w:rsidP="003D1350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3D1350" w:rsidRPr="00C0504A" w:rsidRDefault="003D1350" w:rsidP="003D1350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3D1350" w:rsidRPr="00C0504A" w:rsidRDefault="003D1350" w:rsidP="003D135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3D1350" w:rsidRPr="00C0504A" w:rsidRDefault="003D1350" w:rsidP="003D135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3D1350" w:rsidRPr="00C0504A" w:rsidRDefault="003D1350" w:rsidP="003D13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И</w:t>
      </w:r>
    </w:p>
    <w:p w:rsidR="003D1350" w:rsidRPr="00C0504A" w:rsidRDefault="003D1350" w:rsidP="003D13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</w:p>
    <w:p w:rsidR="003D1350" w:rsidRPr="00C0504A" w:rsidRDefault="003D1350" w:rsidP="003D13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Державне (конституційне) право зарубіжних країн</w:t>
      </w: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3D1350" w:rsidRPr="00C0504A" w:rsidRDefault="003D1350" w:rsidP="003D135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3D1350" w:rsidRPr="00C0504A" w:rsidRDefault="003D1350" w:rsidP="003D135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3D1350" w:rsidRPr="00F52A24" w:rsidRDefault="003D1350" w:rsidP="003D1350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3D1350" w:rsidRPr="00F52A24" w:rsidRDefault="003D1350" w:rsidP="003D1350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ник </w:t>
      </w: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О. 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Гусар</w:t>
      </w: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к. </w:t>
      </w:r>
      <w:proofErr w:type="spellStart"/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юр</w:t>
      </w:r>
      <w:proofErr w:type="spellEnd"/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наук, доцент, </w:t>
      </w:r>
    </w:p>
    <w:p w:rsidR="003D1350" w:rsidRPr="00F52A24" w:rsidRDefault="003D1350" w:rsidP="003D1350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доцент </w:t>
      </w: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кафедри  </w:t>
      </w:r>
      <w:r w:rsidRPr="00F52A24">
        <w:rPr>
          <w:rFonts w:ascii="Times New Roman" w:hAnsi="Times New Roman"/>
          <w:sz w:val="28"/>
          <w:szCs w:val="28"/>
          <w:lang w:val="uk-UA" w:eastAsia="ar-SA"/>
        </w:rPr>
        <w:t>конституційного і</w:t>
      </w:r>
    </w:p>
    <w:p w:rsidR="003D1350" w:rsidRPr="00F52A24" w:rsidRDefault="003D1350" w:rsidP="003D1350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sz w:val="28"/>
          <w:szCs w:val="28"/>
          <w:lang w:val="uk-UA" w:eastAsia="ar-SA"/>
        </w:rPr>
        <w:t>адміністративного права</w:t>
      </w:r>
    </w:p>
    <w:p w:rsidR="00501956" w:rsidRPr="00501956" w:rsidRDefault="003D1350" w:rsidP="005019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lang w:val="uk-UA"/>
        </w:rPr>
        <w:br w:type="page"/>
      </w:r>
      <w:r w:rsidR="00501956" w:rsidRPr="00501956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lastRenderedPageBreak/>
        <w:t>Тестові завдання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bookmarkStart w:id="0" w:name="_GoBack"/>
      <w:bookmarkEnd w:id="0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.Особа, яка здійснює функції глави держави без правових на це основ чи в силу свавільних основ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губернатор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вождь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генерал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узурпато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2. Орган виконавчої влади, який становить політичну складову виконавчої влади разом з главою держави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 уряд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колегі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верховна палат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міністерство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3) До структури уряду не входять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міністерства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відомства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організації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колегії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4) Яка система престолонаслідування у Великобританії, Данії, Англії та Нідерландах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салічн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племінн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lastRenderedPageBreak/>
        <w:t>В) скандинавськ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кастильська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5) Хто із указаних осіб може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спадконаслідувати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престол глави держави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король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герцог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шах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узурпато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6) В уряді не може існувати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верховної палати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судової палати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нижньої палати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колегії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7) У президентсько-парламентських республіках склад уряду і кандидатуру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прем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`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єр-міністра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пропонує 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президент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парламент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уряд, який іде в відставку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віце-президент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8) Федеративна республіка Німеччина складається з 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18 земель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16 земель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20 земель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lastRenderedPageBreak/>
        <w:t>Г) 15 земель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9) Який орган є дорадчим при главі держави у Великобританії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Вища рад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Королівська рад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Допоміжна рад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Таємна рада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0) Кому належить законодавча ініціатива у Франції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А)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Прем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`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єр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– міністру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Президенту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Парламентарям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Спікеру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1) В якому році було утворено посаду Президента, яка замінила Президію  Верховної ради СРСР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у 1991 році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у 2000 році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у 1990 році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у 1992 році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2) Протягом скількох днів Президент підписую федеральний закон РФ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протягом 10 днів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протягом 14 днів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протягом 12 днів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протягом 15 днів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3) У якій країні обирається монарх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Великобритані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Швеці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ОАЄ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Малайська республіка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4) Муніципалітет – це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Виконавчий орган адміністрації президент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Колегіальний виконавчий орган місцевого самоврядуванн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Адміністративний орган суддівського самоврядуванн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Законодавчий орган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5) Конституцію США було прийнято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1787 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1789 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1776 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1878 р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16) Інститут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контрасигнатури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має місце за такої форми правління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Президентська республік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Парламентська республік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Монархія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Г) Жодної правильної відповіді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7) Громадянство набувають шляхом: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Філіації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lastRenderedPageBreak/>
        <w:t>Б) Екстрадиції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В) Промульгації.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Г)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іпатризму</w:t>
      </w:r>
      <w:proofErr w:type="spellEnd"/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8)   Хто виконує обов'язки монарха при його тимчасовій недієздатності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А) Батьки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Б) Опікуни; 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В) Піклувальники; 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Г) Регенти; 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Д) Придворні особи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19) Чи існують держави, в яких суддівський корпус і прокурорський корпус були зрощені?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А) Ні, всі держави відмовились від такої практики у зв'язку з демократизацією державної влади,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Так, є держави. які не розділили ці дві сфери функціонування судочинства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В) Частково дана ситуація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зберіглася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в державах зі стійкими традиціями, консервативним ладом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Г)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Да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, існує лише в  мусульманських країнах 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20)</w:t>
      </w: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  <w:t>Статс-секретарі - це :</w:t>
      </w: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br/>
        <w:t>А) Секретарі міністрів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Б) Завідувачі канцелярії в міністерствах;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 В)Нижчі за статусом від міністрів державних службовці, які ведуть певний </w:t>
      </w:r>
      <w:proofErr w:type="spellStart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>участок</w:t>
      </w:r>
      <w:proofErr w:type="spellEnd"/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роботи всередині відомства, або здійснюють функції зам. Міністра; 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0195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 Г) Перші заступники міністрів.</w:t>
      </w:r>
    </w:p>
    <w:p w:rsidR="00501956" w:rsidRPr="00501956" w:rsidRDefault="00501956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3D1350" w:rsidRPr="00501956" w:rsidRDefault="003D1350" w:rsidP="005019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sectPr w:rsidR="003D1350" w:rsidRPr="00501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B58"/>
    <w:multiLevelType w:val="hybridMultilevel"/>
    <w:tmpl w:val="7D743466"/>
    <w:lvl w:ilvl="0" w:tplc="3AC87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57A4C"/>
    <w:multiLevelType w:val="hybridMultilevel"/>
    <w:tmpl w:val="1FC6668A"/>
    <w:lvl w:ilvl="0" w:tplc="3AC87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2378BB"/>
    <w:multiLevelType w:val="hybridMultilevel"/>
    <w:tmpl w:val="F0C6A0A2"/>
    <w:lvl w:ilvl="0" w:tplc="D7687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76D5E"/>
    <w:multiLevelType w:val="hybridMultilevel"/>
    <w:tmpl w:val="1312DC72"/>
    <w:lvl w:ilvl="0" w:tplc="3AC87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814B3"/>
    <w:multiLevelType w:val="hybridMultilevel"/>
    <w:tmpl w:val="178EF286"/>
    <w:lvl w:ilvl="0" w:tplc="BD40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66BCC"/>
    <w:multiLevelType w:val="hybridMultilevel"/>
    <w:tmpl w:val="F6DC1D46"/>
    <w:lvl w:ilvl="0" w:tplc="91EEC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74511"/>
    <w:multiLevelType w:val="hybridMultilevel"/>
    <w:tmpl w:val="BAA4CDF2"/>
    <w:lvl w:ilvl="0" w:tplc="4C46A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E6CDD"/>
    <w:multiLevelType w:val="hybridMultilevel"/>
    <w:tmpl w:val="3B884D44"/>
    <w:lvl w:ilvl="0" w:tplc="3AC87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50"/>
    <w:rsid w:val="000001AD"/>
    <w:rsid w:val="0000026A"/>
    <w:rsid w:val="00000309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3C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2F39"/>
    <w:rsid w:val="00003242"/>
    <w:rsid w:val="000033F4"/>
    <w:rsid w:val="000034AF"/>
    <w:rsid w:val="00003561"/>
    <w:rsid w:val="000036DA"/>
    <w:rsid w:val="00003951"/>
    <w:rsid w:val="00003DE0"/>
    <w:rsid w:val="00003ECF"/>
    <w:rsid w:val="00004093"/>
    <w:rsid w:val="000040E8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2E5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8A4"/>
    <w:rsid w:val="00011932"/>
    <w:rsid w:val="00011983"/>
    <w:rsid w:val="00011AFB"/>
    <w:rsid w:val="00011E5F"/>
    <w:rsid w:val="0001215E"/>
    <w:rsid w:val="000122A8"/>
    <w:rsid w:val="000124DA"/>
    <w:rsid w:val="0001269D"/>
    <w:rsid w:val="00012AC1"/>
    <w:rsid w:val="00012B5C"/>
    <w:rsid w:val="00012BD2"/>
    <w:rsid w:val="00012D62"/>
    <w:rsid w:val="00012E15"/>
    <w:rsid w:val="00012FE9"/>
    <w:rsid w:val="00013035"/>
    <w:rsid w:val="00013493"/>
    <w:rsid w:val="000134DC"/>
    <w:rsid w:val="0001366F"/>
    <w:rsid w:val="0001375F"/>
    <w:rsid w:val="000139E9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C84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34"/>
    <w:rsid w:val="00016A67"/>
    <w:rsid w:val="00016ABB"/>
    <w:rsid w:val="00016C59"/>
    <w:rsid w:val="00016F50"/>
    <w:rsid w:val="000170BD"/>
    <w:rsid w:val="00017231"/>
    <w:rsid w:val="00017310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997"/>
    <w:rsid w:val="00024A51"/>
    <w:rsid w:val="00024C64"/>
    <w:rsid w:val="00024DA4"/>
    <w:rsid w:val="00024E63"/>
    <w:rsid w:val="0002524E"/>
    <w:rsid w:val="00025365"/>
    <w:rsid w:val="0002586F"/>
    <w:rsid w:val="00025BF0"/>
    <w:rsid w:val="00025C79"/>
    <w:rsid w:val="00025E9C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78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6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8B9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4C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AD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4"/>
    <w:rsid w:val="0005184F"/>
    <w:rsid w:val="000518C9"/>
    <w:rsid w:val="00051A78"/>
    <w:rsid w:val="00051B0F"/>
    <w:rsid w:val="00051F12"/>
    <w:rsid w:val="000521DE"/>
    <w:rsid w:val="0005230F"/>
    <w:rsid w:val="0005247D"/>
    <w:rsid w:val="000525AB"/>
    <w:rsid w:val="000526CB"/>
    <w:rsid w:val="00052733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121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1D1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88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17C"/>
    <w:rsid w:val="0007142D"/>
    <w:rsid w:val="000715BF"/>
    <w:rsid w:val="000715CC"/>
    <w:rsid w:val="00071896"/>
    <w:rsid w:val="00071972"/>
    <w:rsid w:val="000719BF"/>
    <w:rsid w:val="00071AA2"/>
    <w:rsid w:val="00071EEF"/>
    <w:rsid w:val="000720BD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77F"/>
    <w:rsid w:val="00073AEA"/>
    <w:rsid w:val="00073F0F"/>
    <w:rsid w:val="0007414A"/>
    <w:rsid w:val="0007430A"/>
    <w:rsid w:val="00074478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A2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999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C1F"/>
    <w:rsid w:val="00090E9E"/>
    <w:rsid w:val="0009106A"/>
    <w:rsid w:val="00091143"/>
    <w:rsid w:val="00091241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6D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6F1"/>
    <w:rsid w:val="00093876"/>
    <w:rsid w:val="00093A24"/>
    <w:rsid w:val="00093B07"/>
    <w:rsid w:val="000944EC"/>
    <w:rsid w:val="0009482D"/>
    <w:rsid w:val="000948DC"/>
    <w:rsid w:val="000948F1"/>
    <w:rsid w:val="00094984"/>
    <w:rsid w:val="000949B7"/>
    <w:rsid w:val="00094A9B"/>
    <w:rsid w:val="00094D6C"/>
    <w:rsid w:val="00094DBE"/>
    <w:rsid w:val="00094E01"/>
    <w:rsid w:val="00095051"/>
    <w:rsid w:val="000950BE"/>
    <w:rsid w:val="00095109"/>
    <w:rsid w:val="000954CD"/>
    <w:rsid w:val="000957E1"/>
    <w:rsid w:val="00095970"/>
    <w:rsid w:val="000959DB"/>
    <w:rsid w:val="000959FF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2C5"/>
    <w:rsid w:val="000A132E"/>
    <w:rsid w:val="000A1799"/>
    <w:rsid w:val="000A1B7B"/>
    <w:rsid w:val="000A1CC1"/>
    <w:rsid w:val="000A1CDD"/>
    <w:rsid w:val="000A204B"/>
    <w:rsid w:val="000A20C1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83C"/>
    <w:rsid w:val="000A39E3"/>
    <w:rsid w:val="000A39ED"/>
    <w:rsid w:val="000A39FE"/>
    <w:rsid w:val="000A3C8F"/>
    <w:rsid w:val="000A3D02"/>
    <w:rsid w:val="000A3E7A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59C"/>
    <w:rsid w:val="000A76FD"/>
    <w:rsid w:val="000A782A"/>
    <w:rsid w:val="000A78DF"/>
    <w:rsid w:val="000A7978"/>
    <w:rsid w:val="000A7A25"/>
    <w:rsid w:val="000A7B40"/>
    <w:rsid w:val="000A7C29"/>
    <w:rsid w:val="000A7C33"/>
    <w:rsid w:val="000A7C63"/>
    <w:rsid w:val="000A7E60"/>
    <w:rsid w:val="000A7F6C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2D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687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60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B7A2B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574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5DA0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9B"/>
    <w:rsid w:val="000C7CA4"/>
    <w:rsid w:val="000C7FE0"/>
    <w:rsid w:val="000D0098"/>
    <w:rsid w:val="000D01C3"/>
    <w:rsid w:val="000D01EC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A46"/>
    <w:rsid w:val="000D4B06"/>
    <w:rsid w:val="000D4D4F"/>
    <w:rsid w:val="000D4DD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6E80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41D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861"/>
    <w:rsid w:val="000E491E"/>
    <w:rsid w:val="000E4973"/>
    <w:rsid w:val="000E49D6"/>
    <w:rsid w:val="000E4D83"/>
    <w:rsid w:val="000E4F6D"/>
    <w:rsid w:val="000E54B4"/>
    <w:rsid w:val="000E54C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6AA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007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892"/>
    <w:rsid w:val="00102978"/>
    <w:rsid w:val="0010297A"/>
    <w:rsid w:val="00102B78"/>
    <w:rsid w:val="00102CB4"/>
    <w:rsid w:val="00102DD9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2C0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73C"/>
    <w:rsid w:val="0011080F"/>
    <w:rsid w:val="00110AC6"/>
    <w:rsid w:val="00110B78"/>
    <w:rsid w:val="00110C0B"/>
    <w:rsid w:val="00110CA2"/>
    <w:rsid w:val="00110D5A"/>
    <w:rsid w:val="00110EE0"/>
    <w:rsid w:val="00110F80"/>
    <w:rsid w:val="00111187"/>
    <w:rsid w:val="00111197"/>
    <w:rsid w:val="0011141A"/>
    <w:rsid w:val="00111448"/>
    <w:rsid w:val="0011174D"/>
    <w:rsid w:val="001117D9"/>
    <w:rsid w:val="001118D3"/>
    <w:rsid w:val="00111A1F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0DF"/>
    <w:rsid w:val="00115315"/>
    <w:rsid w:val="0011540A"/>
    <w:rsid w:val="001156F5"/>
    <w:rsid w:val="00115823"/>
    <w:rsid w:val="0011589B"/>
    <w:rsid w:val="00115A00"/>
    <w:rsid w:val="00115C71"/>
    <w:rsid w:val="00115DFE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5F2"/>
    <w:rsid w:val="00121979"/>
    <w:rsid w:val="00121E2D"/>
    <w:rsid w:val="00122121"/>
    <w:rsid w:val="00122561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CAE"/>
    <w:rsid w:val="00124D80"/>
    <w:rsid w:val="001250EA"/>
    <w:rsid w:val="0012517E"/>
    <w:rsid w:val="0012553B"/>
    <w:rsid w:val="001255A2"/>
    <w:rsid w:val="00125B7D"/>
    <w:rsid w:val="00125C6E"/>
    <w:rsid w:val="00125CA2"/>
    <w:rsid w:val="00125D45"/>
    <w:rsid w:val="00125E25"/>
    <w:rsid w:val="00125EF9"/>
    <w:rsid w:val="00125F7E"/>
    <w:rsid w:val="00126005"/>
    <w:rsid w:val="001261F3"/>
    <w:rsid w:val="001262EB"/>
    <w:rsid w:val="001263EB"/>
    <w:rsid w:val="001264BF"/>
    <w:rsid w:val="0012668B"/>
    <w:rsid w:val="0012690F"/>
    <w:rsid w:val="00126B5F"/>
    <w:rsid w:val="00126ED3"/>
    <w:rsid w:val="001272EB"/>
    <w:rsid w:val="001274A4"/>
    <w:rsid w:val="00127520"/>
    <w:rsid w:val="00127620"/>
    <w:rsid w:val="0012762E"/>
    <w:rsid w:val="001276C8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3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0D"/>
    <w:rsid w:val="001376AD"/>
    <w:rsid w:val="0013779C"/>
    <w:rsid w:val="00137861"/>
    <w:rsid w:val="00137A20"/>
    <w:rsid w:val="00137B15"/>
    <w:rsid w:val="00137BDB"/>
    <w:rsid w:val="00137BEB"/>
    <w:rsid w:val="00137C2A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78"/>
    <w:rsid w:val="00140D84"/>
    <w:rsid w:val="00140E12"/>
    <w:rsid w:val="00140ED8"/>
    <w:rsid w:val="00141014"/>
    <w:rsid w:val="00141052"/>
    <w:rsid w:val="001412D2"/>
    <w:rsid w:val="001412F5"/>
    <w:rsid w:val="00141338"/>
    <w:rsid w:val="0014142C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5B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E20"/>
    <w:rsid w:val="00143FB3"/>
    <w:rsid w:val="0014403D"/>
    <w:rsid w:val="001442EA"/>
    <w:rsid w:val="00144365"/>
    <w:rsid w:val="0014458A"/>
    <w:rsid w:val="001446B3"/>
    <w:rsid w:val="00144A08"/>
    <w:rsid w:val="00144CBD"/>
    <w:rsid w:val="00144DE6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D8C"/>
    <w:rsid w:val="00150E9E"/>
    <w:rsid w:val="00150EB3"/>
    <w:rsid w:val="00150FFA"/>
    <w:rsid w:val="001510B2"/>
    <w:rsid w:val="00151165"/>
    <w:rsid w:val="0015118F"/>
    <w:rsid w:val="001513EC"/>
    <w:rsid w:val="001513FA"/>
    <w:rsid w:val="00151561"/>
    <w:rsid w:val="00151661"/>
    <w:rsid w:val="001518A8"/>
    <w:rsid w:val="001519AA"/>
    <w:rsid w:val="00151A59"/>
    <w:rsid w:val="00151A5E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62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EB9"/>
    <w:rsid w:val="00167F38"/>
    <w:rsid w:val="00170002"/>
    <w:rsid w:val="00170186"/>
    <w:rsid w:val="0017018F"/>
    <w:rsid w:val="001701A5"/>
    <w:rsid w:val="0017040B"/>
    <w:rsid w:val="00170505"/>
    <w:rsid w:val="00170561"/>
    <w:rsid w:val="00170675"/>
    <w:rsid w:val="00170756"/>
    <w:rsid w:val="001707D6"/>
    <w:rsid w:val="00170823"/>
    <w:rsid w:val="00170964"/>
    <w:rsid w:val="001709A7"/>
    <w:rsid w:val="00170BB3"/>
    <w:rsid w:val="00170BBF"/>
    <w:rsid w:val="00170D6E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64C"/>
    <w:rsid w:val="001737D8"/>
    <w:rsid w:val="00173C4D"/>
    <w:rsid w:val="00173D09"/>
    <w:rsid w:val="00173EEA"/>
    <w:rsid w:val="00173FBA"/>
    <w:rsid w:val="00174144"/>
    <w:rsid w:val="00174199"/>
    <w:rsid w:val="0017419A"/>
    <w:rsid w:val="001741AA"/>
    <w:rsid w:val="0017460E"/>
    <w:rsid w:val="001746DE"/>
    <w:rsid w:val="00174773"/>
    <w:rsid w:val="00174884"/>
    <w:rsid w:val="00174892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6C4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77FDF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7E6"/>
    <w:rsid w:val="00183876"/>
    <w:rsid w:val="001839F7"/>
    <w:rsid w:val="00183A36"/>
    <w:rsid w:val="00183B42"/>
    <w:rsid w:val="00183B7A"/>
    <w:rsid w:val="00183F4D"/>
    <w:rsid w:val="00184045"/>
    <w:rsid w:val="0018425F"/>
    <w:rsid w:val="0018443B"/>
    <w:rsid w:val="001845A7"/>
    <w:rsid w:val="00184803"/>
    <w:rsid w:val="00184A87"/>
    <w:rsid w:val="00184B15"/>
    <w:rsid w:val="00184C00"/>
    <w:rsid w:val="00184D23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12B7"/>
    <w:rsid w:val="0019140E"/>
    <w:rsid w:val="0019168F"/>
    <w:rsid w:val="00191690"/>
    <w:rsid w:val="00191B4B"/>
    <w:rsid w:val="00191C4C"/>
    <w:rsid w:val="00191D88"/>
    <w:rsid w:val="00191E0A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3E7C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78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001"/>
    <w:rsid w:val="001A2668"/>
    <w:rsid w:val="001A26ED"/>
    <w:rsid w:val="001A27B6"/>
    <w:rsid w:val="001A29CD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72"/>
    <w:rsid w:val="001A46D5"/>
    <w:rsid w:val="001A4953"/>
    <w:rsid w:val="001A4BBD"/>
    <w:rsid w:val="001A4DAB"/>
    <w:rsid w:val="001A4E6C"/>
    <w:rsid w:val="001A4FCF"/>
    <w:rsid w:val="001A5662"/>
    <w:rsid w:val="001A5709"/>
    <w:rsid w:val="001A5718"/>
    <w:rsid w:val="001A5820"/>
    <w:rsid w:val="001A59D8"/>
    <w:rsid w:val="001A59DB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0D8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53A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37"/>
    <w:rsid w:val="001B13E4"/>
    <w:rsid w:val="001B147B"/>
    <w:rsid w:val="001B1608"/>
    <w:rsid w:val="001B198F"/>
    <w:rsid w:val="001B1BD6"/>
    <w:rsid w:val="001B1C89"/>
    <w:rsid w:val="001B20E1"/>
    <w:rsid w:val="001B214A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093"/>
    <w:rsid w:val="001B7122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735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29"/>
    <w:rsid w:val="001C51C0"/>
    <w:rsid w:val="001C570A"/>
    <w:rsid w:val="001C573E"/>
    <w:rsid w:val="001C5C59"/>
    <w:rsid w:val="001C5CE9"/>
    <w:rsid w:val="001C611A"/>
    <w:rsid w:val="001C61CB"/>
    <w:rsid w:val="001C62B5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4F"/>
    <w:rsid w:val="001C7852"/>
    <w:rsid w:val="001C78DF"/>
    <w:rsid w:val="001C799B"/>
    <w:rsid w:val="001C7AA0"/>
    <w:rsid w:val="001C7AE6"/>
    <w:rsid w:val="001C7C4E"/>
    <w:rsid w:val="001C7D1D"/>
    <w:rsid w:val="001C7DDE"/>
    <w:rsid w:val="001C7F4B"/>
    <w:rsid w:val="001D003F"/>
    <w:rsid w:val="001D0069"/>
    <w:rsid w:val="001D0100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1FB2"/>
    <w:rsid w:val="001D217F"/>
    <w:rsid w:val="001D23FD"/>
    <w:rsid w:val="001D242F"/>
    <w:rsid w:val="001D2450"/>
    <w:rsid w:val="001D2525"/>
    <w:rsid w:val="001D2B15"/>
    <w:rsid w:val="001D2D00"/>
    <w:rsid w:val="001D2EB3"/>
    <w:rsid w:val="001D3142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320"/>
    <w:rsid w:val="001D448F"/>
    <w:rsid w:val="001D4A9E"/>
    <w:rsid w:val="001D4D3E"/>
    <w:rsid w:val="001D4E16"/>
    <w:rsid w:val="001D4E66"/>
    <w:rsid w:val="001D5049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C0"/>
    <w:rsid w:val="001D6BA9"/>
    <w:rsid w:val="001D6BCD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CE2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980"/>
    <w:rsid w:val="001E09B2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71C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E59"/>
    <w:rsid w:val="001F5F07"/>
    <w:rsid w:val="001F5F53"/>
    <w:rsid w:val="001F5FC6"/>
    <w:rsid w:val="001F5FE4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3BC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893"/>
    <w:rsid w:val="002019EE"/>
    <w:rsid w:val="00201A91"/>
    <w:rsid w:val="00201BB4"/>
    <w:rsid w:val="00201E95"/>
    <w:rsid w:val="00201FDF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9F6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4F54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5FD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4C8"/>
    <w:rsid w:val="002115A1"/>
    <w:rsid w:val="0021183B"/>
    <w:rsid w:val="002118C0"/>
    <w:rsid w:val="00211B01"/>
    <w:rsid w:val="00211BC4"/>
    <w:rsid w:val="00211BF6"/>
    <w:rsid w:val="00211C1D"/>
    <w:rsid w:val="00211FF4"/>
    <w:rsid w:val="00212059"/>
    <w:rsid w:val="00212131"/>
    <w:rsid w:val="00212257"/>
    <w:rsid w:val="002122CD"/>
    <w:rsid w:val="00212335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237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1A"/>
    <w:rsid w:val="00217827"/>
    <w:rsid w:val="00217A7F"/>
    <w:rsid w:val="00217BDA"/>
    <w:rsid w:val="00217CA2"/>
    <w:rsid w:val="00217D74"/>
    <w:rsid w:val="0022017B"/>
    <w:rsid w:val="002202E5"/>
    <w:rsid w:val="0022030F"/>
    <w:rsid w:val="00220315"/>
    <w:rsid w:val="0022032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709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8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33E"/>
    <w:rsid w:val="00230521"/>
    <w:rsid w:val="002305A8"/>
    <w:rsid w:val="0023103F"/>
    <w:rsid w:val="00231196"/>
    <w:rsid w:val="002313D8"/>
    <w:rsid w:val="0023150A"/>
    <w:rsid w:val="00231551"/>
    <w:rsid w:val="0023164C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34D"/>
    <w:rsid w:val="0023245A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089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E7D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633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3E9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A45"/>
    <w:rsid w:val="00242B5A"/>
    <w:rsid w:val="00242B90"/>
    <w:rsid w:val="00242C5B"/>
    <w:rsid w:val="00242F76"/>
    <w:rsid w:val="00243087"/>
    <w:rsid w:val="002435DC"/>
    <w:rsid w:val="002436B0"/>
    <w:rsid w:val="002436F5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D04"/>
    <w:rsid w:val="00245E92"/>
    <w:rsid w:val="00245F97"/>
    <w:rsid w:val="002460A6"/>
    <w:rsid w:val="00246472"/>
    <w:rsid w:val="002464D1"/>
    <w:rsid w:val="002465AE"/>
    <w:rsid w:val="002468FC"/>
    <w:rsid w:val="00246A45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0EAA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7A0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4EF1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20"/>
    <w:rsid w:val="00257AA2"/>
    <w:rsid w:val="00257F39"/>
    <w:rsid w:val="00257FE6"/>
    <w:rsid w:val="00260045"/>
    <w:rsid w:val="00260086"/>
    <w:rsid w:val="00260087"/>
    <w:rsid w:val="00260158"/>
    <w:rsid w:val="002602D8"/>
    <w:rsid w:val="002604EF"/>
    <w:rsid w:val="002607F5"/>
    <w:rsid w:val="00260E96"/>
    <w:rsid w:val="00260FEC"/>
    <w:rsid w:val="002610B9"/>
    <w:rsid w:val="0026124E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22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3E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4A4"/>
    <w:rsid w:val="00270701"/>
    <w:rsid w:val="0027080D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C9B"/>
    <w:rsid w:val="00271F13"/>
    <w:rsid w:val="00272374"/>
    <w:rsid w:val="002724B8"/>
    <w:rsid w:val="0027262C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51E"/>
    <w:rsid w:val="0027560A"/>
    <w:rsid w:val="0027568E"/>
    <w:rsid w:val="002756E8"/>
    <w:rsid w:val="00275737"/>
    <w:rsid w:val="002759BA"/>
    <w:rsid w:val="002759CF"/>
    <w:rsid w:val="00275B80"/>
    <w:rsid w:val="00275B9D"/>
    <w:rsid w:val="00275C82"/>
    <w:rsid w:val="00275DD7"/>
    <w:rsid w:val="00275EC0"/>
    <w:rsid w:val="0027604C"/>
    <w:rsid w:val="0027610A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2FAA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7CE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E11"/>
    <w:rsid w:val="00284FC1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2C0"/>
    <w:rsid w:val="002865A7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58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735"/>
    <w:rsid w:val="002918FD"/>
    <w:rsid w:val="00291902"/>
    <w:rsid w:val="00291A2B"/>
    <w:rsid w:val="00291ACC"/>
    <w:rsid w:val="00291BD5"/>
    <w:rsid w:val="00291C49"/>
    <w:rsid w:val="002920D1"/>
    <w:rsid w:val="0029219F"/>
    <w:rsid w:val="002922E3"/>
    <w:rsid w:val="002923A5"/>
    <w:rsid w:val="002923C3"/>
    <w:rsid w:val="00292492"/>
    <w:rsid w:val="00292661"/>
    <w:rsid w:val="002926C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9C2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02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B1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5F0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AF0"/>
    <w:rsid w:val="002A6C28"/>
    <w:rsid w:val="002A6DEB"/>
    <w:rsid w:val="002A72F9"/>
    <w:rsid w:val="002A738A"/>
    <w:rsid w:val="002A75DA"/>
    <w:rsid w:val="002A7770"/>
    <w:rsid w:val="002A7813"/>
    <w:rsid w:val="002A7947"/>
    <w:rsid w:val="002A79B3"/>
    <w:rsid w:val="002A79DA"/>
    <w:rsid w:val="002A7C35"/>
    <w:rsid w:val="002A7CC5"/>
    <w:rsid w:val="002A7E5E"/>
    <w:rsid w:val="002A7F84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B3"/>
    <w:rsid w:val="002B27FB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E7B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5"/>
    <w:rsid w:val="002B6D7C"/>
    <w:rsid w:val="002B6EF9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B7FEF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0F6A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3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3A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44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46F"/>
    <w:rsid w:val="002D0518"/>
    <w:rsid w:val="002D0585"/>
    <w:rsid w:val="002D0798"/>
    <w:rsid w:val="002D0A80"/>
    <w:rsid w:val="002D0EF7"/>
    <w:rsid w:val="002D0FCF"/>
    <w:rsid w:val="002D119C"/>
    <w:rsid w:val="002D1443"/>
    <w:rsid w:val="002D146A"/>
    <w:rsid w:val="002D17C1"/>
    <w:rsid w:val="002D17C2"/>
    <w:rsid w:val="002D1901"/>
    <w:rsid w:val="002D19AA"/>
    <w:rsid w:val="002D19F6"/>
    <w:rsid w:val="002D1A3A"/>
    <w:rsid w:val="002D1AEB"/>
    <w:rsid w:val="002D1B2D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46A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77F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D7E75"/>
    <w:rsid w:val="002D7E8D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BB5"/>
    <w:rsid w:val="002E4DC9"/>
    <w:rsid w:val="002E4EB5"/>
    <w:rsid w:val="002E4F0A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585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57B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640"/>
    <w:rsid w:val="002F06C7"/>
    <w:rsid w:val="002F07F6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A8"/>
    <w:rsid w:val="002F1ECF"/>
    <w:rsid w:val="002F1F07"/>
    <w:rsid w:val="002F1F24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5F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C3D"/>
    <w:rsid w:val="002F4C43"/>
    <w:rsid w:val="002F4CB0"/>
    <w:rsid w:val="002F4CBE"/>
    <w:rsid w:val="002F4E28"/>
    <w:rsid w:val="002F500D"/>
    <w:rsid w:val="002F506B"/>
    <w:rsid w:val="002F51BD"/>
    <w:rsid w:val="002F51EA"/>
    <w:rsid w:val="002F5277"/>
    <w:rsid w:val="002F55A5"/>
    <w:rsid w:val="002F55EC"/>
    <w:rsid w:val="002F580D"/>
    <w:rsid w:val="002F5992"/>
    <w:rsid w:val="002F5ABE"/>
    <w:rsid w:val="002F5B50"/>
    <w:rsid w:val="002F5C43"/>
    <w:rsid w:val="002F5E67"/>
    <w:rsid w:val="002F5FFD"/>
    <w:rsid w:val="002F604C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6C0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D97"/>
    <w:rsid w:val="00300E4F"/>
    <w:rsid w:val="00300FA2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20D"/>
    <w:rsid w:val="0030248A"/>
    <w:rsid w:val="00302514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6E"/>
    <w:rsid w:val="00303CE8"/>
    <w:rsid w:val="00303DD4"/>
    <w:rsid w:val="00303EEA"/>
    <w:rsid w:val="00304032"/>
    <w:rsid w:val="0030438C"/>
    <w:rsid w:val="0030497E"/>
    <w:rsid w:val="00304C30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9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7B"/>
    <w:rsid w:val="003128A3"/>
    <w:rsid w:val="003128AB"/>
    <w:rsid w:val="003128D0"/>
    <w:rsid w:val="00312BAD"/>
    <w:rsid w:val="00312BD7"/>
    <w:rsid w:val="00312C85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34"/>
    <w:rsid w:val="003221A4"/>
    <w:rsid w:val="0032228C"/>
    <w:rsid w:val="003223CD"/>
    <w:rsid w:val="00322467"/>
    <w:rsid w:val="00322A1B"/>
    <w:rsid w:val="00322A5D"/>
    <w:rsid w:val="00322C19"/>
    <w:rsid w:val="00322CD8"/>
    <w:rsid w:val="00322F02"/>
    <w:rsid w:val="00323056"/>
    <w:rsid w:val="003230D2"/>
    <w:rsid w:val="003231DA"/>
    <w:rsid w:val="0032338A"/>
    <w:rsid w:val="00323733"/>
    <w:rsid w:val="003237C6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87D"/>
    <w:rsid w:val="0032790D"/>
    <w:rsid w:val="0032790E"/>
    <w:rsid w:val="00327ADE"/>
    <w:rsid w:val="00327BF8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442"/>
    <w:rsid w:val="00337534"/>
    <w:rsid w:val="00337630"/>
    <w:rsid w:val="00337639"/>
    <w:rsid w:val="00337640"/>
    <w:rsid w:val="00337746"/>
    <w:rsid w:val="00337BCE"/>
    <w:rsid w:val="00337DE0"/>
    <w:rsid w:val="00337F36"/>
    <w:rsid w:val="00337F97"/>
    <w:rsid w:val="0034005A"/>
    <w:rsid w:val="00340145"/>
    <w:rsid w:val="00340432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6D0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0DA"/>
    <w:rsid w:val="0034514B"/>
    <w:rsid w:val="00345223"/>
    <w:rsid w:val="00345390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996"/>
    <w:rsid w:val="00351C20"/>
    <w:rsid w:val="00351DE2"/>
    <w:rsid w:val="00351DF8"/>
    <w:rsid w:val="003520AC"/>
    <w:rsid w:val="003520CE"/>
    <w:rsid w:val="0035218F"/>
    <w:rsid w:val="0035252D"/>
    <w:rsid w:val="003527B4"/>
    <w:rsid w:val="00352971"/>
    <w:rsid w:val="00352F56"/>
    <w:rsid w:val="0035305C"/>
    <w:rsid w:val="003530E6"/>
    <w:rsid w:val="00353241"/>
    <w:rsid w:val="003536B2"/>
    <w:rsid w:val="003536D2"/>
    <w:rsid w:val="00353ACE"/>
    <w:rsid w:val="00353B61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E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160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8DA"/>
    <w:rsid w:val="00363B72"/>
    <w:rsid w:val="00363B9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8A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4F8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629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4FD5"/>
    <w:rsid w:val="003751B3"/>
    <w:rsid w:val="003751E5"/>
    <w:rsid w:val="00375275"/>
    <w:rsid w:val="0037553C"/>
    <w:rsid w:val="0037591C"/>
    <w:rsid w:val="00375F44"/>
    <w:rsid w:val="003760FC"/>
    <w:rsid w:val="00376183"/>
    <w:rsid w:val="003763BD"/>
    <w:rsid w:val="00376489"/>
    <w:rsid w:val="003768E3"/>
    <w:rsid w:val="00376B1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A95"/>
    <w:rsid w:val="00381AC8"/>
    <w:rsid w:val="00381B9B"/>
    <w:rsid w:val="00381E07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2F26"/>
    <w:rsid w:val="00383487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634"/>
    <w:rsid w:val="00384768"/>
    <w:rsid w:val="003848EF"/>
    <w:rsid w:val="00384944"/>
    <w:rsid w:val="00384E3F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6F58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87F4B"/>
    <w:rsid w:val="0039000E"/>
    <w:rsid w:val="0039041D"/>
    <w:rsid w:val="00390687"/>
    <w:rsid w:val="003906FC"/>
    <w:rsid w:val="0039088B"/>
    <w:rsid w:val="00390A18"/>
    <w:rsid w:val="00390A44"/>
    <w:rsid w:val="00390C08"/>
    <w:rsid w:val="00391144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1E9"/>
    <w:rsid w:val="003922E3"/>
    <w:rsid w:val="0039234A"/>
    <w:rsid w:val="003926A6"/>
    <w:rsid w:val="00392862"/>
    <w:rsid w:val="00392917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555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3C"/>
    <w:rsid w:val="00395E94"/>
    <w:rsid w:val="00395EDC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AC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CC2"/>
    <w:rsid w:val="003A6E9B"/>
    <w:rsid w:val="003A71F4"/>
    <w:rsid w:val="003A735D"/>
    <w:rsid w:val="003A7716"/>
    <w:rsid w:val="003A775D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07"/>
    <w:rsid w:val="003B1E41"/>
    <w:rsid w:val="003B20FF"/>
    <w:rsid w:val="003B2267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DBC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9AC"/>
    <w:rsid w:val="003B7A93"/>
    <w:rsid w:val="003B7ACF"/>
    <w:rsid w:val="003B7C5F"/>
    <w:rsid w:val="003B7D5C"/>
    <w:rsid w:val="003C018F"/>
    <w:rsid w:val="003C01A9"/>
    <w:rsid w:val="003C05A6"/>
    <w:rsid w:val="003C0859"/>
    <w:rsid w:val="003C0B21"/>
    <w:rsid w:val="003C0C36"/>
    <w:rsid w:val="003C0D77"/>
    <w:rsid w:val="003C0E80"/>
    <w:rsid w:val="003C1051"/>
    <w:rsid w:val="003C110E"/>
    <w:rsid w:val="003C1344"/>
    <w:rsid w:val="003C13E1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115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4FFE"/>
    <w:rsid w:val="003C525C"/>
    <w:rsid w:val="003C54B2"/>
    <w:rsid w:val="003C5567"/>
    <w:rsid w:val="003C575F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1A4"/>
    <w:rsid w:val="003D1264"/>
    <w:rsid w:val="003D1340"/>
    <w:rsid w:val="003D135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AAB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BF9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C1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20"/>
    <w:rsid w:val="003E0B75"/>
    <w:rsid w:val="003E0E8C"/>
    <w:rsid w:val="003E1095"/>
    <w:rsid w:val="003E131C"/>
    <w:rsid w:val="003E1574"/>
    <w:rsid w:val="003E172D"/>
    <w:rsid w:val="003E1796"/>
    <w:rsid w:val="003E22B1"/>
    <w:rsid w:val="003E2418"/>
    <w:rsid w:val="003E2593"/>
    <w:rsid w:val="003E25FC"/>
    <w:rsid w:val="003E2726"/>
    <w:rsid w:val="003E29DC"/>
    <w:rsid w:val="003E2AAE"/>
    <w:rsid w:val="003E2BE7"/>
    <w:rsid w:val="003E2F60"/>
    <w:rsid w:val="003E301F"/>
    <w:rsid w:val="003E30EA"/>
    <w:rsid w:val="003E312B"/>
    <w:rsid w:val="003E3184"/>
    <w:rsid w:val="003E31BD"/>
    <w:rsid w:val="003E32FD"/>
    <w:rsid w:val="003E3399"/>
    <w:rsid w:val="003E35C2"/>
    <w:rsid w:val="003E3632"/>
    <w:rsid w:val="003E37D2"/>
    <w:rsid w:val="003E382E"/>
    <w:rsid w:val="003E383F"/>
    <w:rsid w:val="003E3CB3"/>
    <w:rsid w:val="003E3EB9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452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651"/>
    <w:rsid w:val="003F3785"/>
    <w:rsid w:val="003F3DAC"/>
    <w:rsid w:val="003F3EE3"/>
    <w:rsid w:val="003F3FFC"/>
    <w:rsid w:val="003F4087"/>
    <w:rsid w:val="003F4152"/>
    <w:rsid w:val="003F45FB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18A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925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74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3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9B"/>
    <w:rsid w:val="004122FA"/>
    <w:rsid w:val="004124C9"/>
    <w:rsid w:val="00412B75"/>
    <w:rsid w:val="00412BD5"/>
    <w:rsid w:val="00412DBC"/>
    <w:rsid w:val="00412DFE"/>
    <w:rsid w:val="0041311B"/>
    <w:rsid w:val="00413129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A29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6E8"/>
    <w:rsid w:val="0042081B"/>
    <w:rsid w:val="00420990"/>
    <w:rsid w:val="00420AD1"/>
    <w:rsid w:val="00420CCF"/>
    <w:rsid w:val="00420D7B"/>
    <w:rsid w:val="00420F33"/>
    <w:rsid w:val="00420F9D"/>
    <w:rsid w:val="00420FCB"/>
    <w:rsid w:val="00421086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3DCC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37D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EC5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0FB8"/>
    <w:rsid w:val="004310F9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0D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915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6A1"/>
    <w:rsid w:val="004367BD"/>
    <w:rsid w:val="004368A9"/>
    <w:rsid w:val="00436973"/>
    <w:rsid w:val="00436AC1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740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2B5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65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952"/>
    <w:rsid w:val="00446A1D"/>
    <w:rsid w:val="00446ADB"/>
    <w:rsid w:val="00446D58"/>
    <w:rsid w:val="00446DC3"/>
    <w:rsid w:val="00446EB6"/>
    <w:rsid w:val="00446F3C"/>
    <w:rsid w:val="004470DD"/>
    <w:rsid w:val="00447115"/>
    <w:rsid w:val="0044729B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0E2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C77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45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90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B1"/>
    <w:rsid w:val="00480ED1"/>
    <w:rsid w:val="00480F38"/>
    <w:rsid w:val="00481009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B1B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7EB"/>
    <w:rsid w:val="00487980"/>
    <w:rsid w:val="00487AF3"/>
    <w:rsid w:val="00487B71"/>
    <w:rsid w:val="00487BFD"/>
    <w:rsid w:val="00487ED1"/>
    <w:rsid w:val="00490056"/>
    <w:rsid w:val="004902B7"/>
    <w:rsid w:val="00490446"/>
    <w:rsid w:val="00490487"/>
    <w:rsid w:val="00490554"/>
    <w:rsid w:val="0049088F"/>
    <w:rsid w:val="00490A97"/>
    <w:rsid w:val="00490AC0"/>
    <w:rsid w:val="00490BC5"/>
    <w:rsid w:val="00490DFC"/>
    <w:rsid w:val="00490E62"/>
    <w:rsid w:val="004910F9"/>
    <w:rsid w:val="0049119D"/>
    <w:rsid w:val="00491210"/>
    <w:rsid w:val="00491497"/>
    <w:rsid w:val="004916DF"/>
    <w:rsid w:val="004918D4"/>
    <w:rsid w:val="004918E2"/>
    <w:rsid w:val="0049198C"/>
    <w:rsid w:val="00491A7B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4A0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13C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935"/>
    <w:rsid w:val="00495A0A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A1"/>
    <w:rsid w:val="00496ABA"/>
    <w:rsid w:val="00496B3F"/>
    <w:rsid w:val="00496BE1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EE1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20F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1B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0FC"/>
    <w:rsid w:val="004B336A"/>
    <w:rsid w:val="004B349F"/>
    <w:rsid w:val="004B34F5"/>
    <w:rsid w:val="004B37A5"/>
    <w:rsid w:val="004B3830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511"/>
    <w:rsid w:val="004B4620"/>
    <w:rsid w:val="004B466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6E5E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58A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1B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5B"/>
    <w:rsid w:val="004C369C"/>
    <w:rsid w:val="004C3881"/>
    <w:rsid w:val="004C38CA"/>
    <w:rsid w:val="004C38DC"/>
    <w:rsid w:val="004C3C9F"/>
    <w:rsid w:val="004C3F96"/>
    <w:rsid w:val="004C3FEF"/>
    <w:rsid w:val="004C4259"/>
    <w:rsid w:val="004C425F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2C2"/>
    <w:rsid w:val="004C548B"/>
    <w:rsid w:val="004C54AD"/>
    <w:rsid w:val="004C5605"/>
    <w:rsid w:val="004C58B3"/>
    <w:rsid w:val="004C59F2"/>
    <w:rsid w:val="004C5A18"/>
    <w:rsid w:val="004C5A88"/>
    <w:rsid w:val="004C5B2E"/>
    <w:rsid w:val="004C5B3D"/>
    <w:rsid w:val="004C5D10"/>
    <w:rsid w:val="004C5D6E"/>
    <w:rsid w:val="004C5D80"/>
    <w:rsid w:val="004C5EBA"/>
    <w:rsid w:val="004C5F31"/>
    <w:rsid w:val="004C5F34"/>
    <w:rsid w:val="004C5F95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C7EC8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98F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0D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BB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70"/>
    <w:rsid w:val="004E4EE9"/>
    <w:rsid w:val="004E51C8"/>
    <w:rsid w:val="004E51EA"/>
    <w:rsid w:val="004E52FE"/>
    <w:rsid w:val="004E5574"/>
    <w:rsid w:val="004E56FA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4E0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7C7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456"/>
    <w:rsid w:val="005015CC"/>
    <w:rsid w:val="00501956"/>
    <w:rsid w:val="00501AC0"/>
    <w:rsid w:val="0050223C"/>
    <w:rsid w:val="00502296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697"/>
    <w:rsid w:val="0050380E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64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9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423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6B4"/>
    <w:rsid w:val="00516AE1"/>
    <w:rsid w:val="005170E6"/>
    <w:rsid w:val="00517162"/>
    <w:rsid w:val="005173E9"/>
    <w:rsid w:val="00517452"/>
    <w:rsid w:val="0051768E"/>
    <w:rsid w:val="005177D8"/>
    <w:rsid w:val="0051784B"/>
    <w:rsid w:val="0051787A"/>
    <w:rsid w:val="005178B6"/>
    <w:rsid w:val="00517ABD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57F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3E8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ACC"/>
    <w:rsid w:val="00531C9B"/>
    <w:rsid w:val="0053220F"/>
    <w:rsid w:val="005323F1"/>
    <w:rsid w:val="0053245F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B32"/>
    <w:rsid w:val="00533EF8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71"/>
    <w:rsid w:val="005369F7"/>
    <w:rsid w:val="00536C1C"/>
    <w:rsid w:val="0053711F"/>
    <w:rsid w:val="005371B1"/>
    <w:rsid w:val="00537426"/>
    <w:rsid w:val="005374E3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4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97F"/>
    <w:rsid w:val="00542B3A"/>
    <w:rsid w:val="00542F70"/>
    <w:rsid w:val="00543124"/>
    <w:rsid w:val="0054313C"/>
    <w:rsid w:val="005434B2"/>
    <w:rsid w:val="005434E8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826"/>
    <w:rsid w:val="00544930"/>
    <w:rsid w:val="00544A0D"/>
    <w:rsid w:val="00544C4F"/>
    <w:rsid w:val="00544C6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6CF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07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259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2F36"/>
    <w:rsid w:val="0056300A"/>
    <w:rsid w:val="005633CB"/>
    <w:rsid w:val="00563579"/>
    <w:rsid w:val="005636EA"/>
    <w:rsid w:val="00563739"/>
    <w:rsid w:val="0056398E"/>
    <w:rsid w:val="00563A6E"/>
    <w:rsid w:val="00563ADA"/>
    <w:rsid w:val="00563B72"/>
    <w:rsid w:val="00563C71"/>
    <w:rsid w:val="00563DD7"/>
    <w:rsid w:val="00563FE9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AB9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7B8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CC0"/>
    <w:rsid w:val="00573D1A"/>
    <w:rsid w:val="00573DA8"/>
    <w:rsid w:val="00573F21"/>
    <w:rsid w:val="00573F9E"/>
    <w:rsid w:val="00573FE0"/>
    <w:rsid w:val="005740F1"/>
    <w:rsid w:val="00574238"/>
    <w:rsid w:val="005743D8"/>
    <w:rsid w:val="0057447F"/>
    <w:rsid w:val="0057466A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E9"/>
    <w:rsid w:val="00581309"/>
    <w:rsid w:val="005813C8"/>
    <w:rsid w:val="00581424"/>
    <w:rsid w:val="0058166B"/>
    <w:rsid w:val="00581C63"/>
    <w:rsid w:val="00581F9E"/>
    <w:rsid w:val="0058202E"/>
    <w:rsid w:val="00582073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4F0"/>
    <w:rsid w:val="0058351C"/>
    <w:rsid w:val="005836CC"/>
    <w:rsid w:val="0058371A"/>
    <w:rsid w:val="005839A2"/>
    <w:rsid w:val="00583EB7"/>
    <w:rsid w:val="00583F1A"/>
    <w:rsid w:val="005840C3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86F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475C"/>
    <w:rsid w:val="0059502A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6D9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AE3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98A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A5"/>
    <w:rsid w:val="005A4EB3"/>
    <w:rsid w:val="005A50E7"/>
    <w:rsid w:val="005A51F3"/>
    <w:rsid w:val="005A5238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36C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B7"/>
    <w:rsid w:val="005B34F8"/>
    <w:rsid w:val="005B3604"/>
    <w:rsid w:val="005B3A82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4B9"/>
    <w:rsid w:val="005B5610"/>
    <w:rsid w:val="005B57DC"/>
    <w:rsid w:val="005B57F0"/>
    <w:rsid w:val="005B5931"/>
    <w:rsid w:val="005B5B1B"/>
    <w:rsid w:val="005B6980"/>
    <w:rsid w:val="005B6A3B"/>
    <w:rsid w:val="005B6BBE"/>
    <w:rsid w:val="005B6D27"/>
    <w:rsid w:val="005B6EBB"/>
    <w:rsid w:val="005B7066"/>
    <w:rsid w:val="005B71F3"/>
    <w:rsid w:val="005B722D"/>
    <w:rsid w:val="005B7564"/>
    <w:rsid w:val="005B75C6"/>
    <w:rsid w:val="005B7727"/>
    <w:rsid w:val="005B79C2"/>
    <w:rsid w:val="005B7A6F"/>
    <w:rsid w:val="005B7E61"/>
    <w:rsid w:val="005B7EB3"/>
    <w:rsid w:val="005C006B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82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C7F98"/>
    <w:rsid w:val="005D000C"/>
    <w:rsid w:val="005D0308"/>
    <w:rsid w:val="005D04FB"/>
    <w:rsid w:val="005D05A5"/>
    <w:rsid w:val="005D0635"/>
    <w:rsid w:val="005D0BC0"/>
    <w:rsid w:val="005D0C7C"/>
    <w:rsid w:val="005D0E74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8D3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6A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287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5A2"/>
    <w:rsid w:val="005F0647"/>
    <w:rsid w:val="005F06DD"/>
    <w:rsid w:val="005F0784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0D8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26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2B9"/>
    <w:rsid w:val="005F5378"/>
    <w:rsid w:val="005F54B3"/>
    <w:rsid w:val="005F558C"/>
    <w:rsid w:val="005F5676"/>
    <w:rsid w:val="005F5694"/>
    <w:rsid w:val="005F56F9"/>
    <w:rsid w:val="005F5953"/>
    <w:rsid w:val="005F5CA1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3FD"/>
    <w:rsid w:val="005F7636"/>
    <w:rsid w:val="005F76A0"/>
    <w:rsid w:val="005F7AEE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E6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47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D3E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AD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069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5B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5FB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4CA4"/>
    <w:rsid w:val="0061523A"/>
    <w:rsid w:val="00615337"/>
    <w:rsid w:val="00615345"/>
    <w:rsid w:val="00615555"/>
    <w:rsid w:val="00615787"/>
    <w:rsid w:val="00615A78"/>
    <w:rsid w:val="00615A85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0EC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5CF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02"/>
    <w:rsid w:val="00626233"/>
    <w:rsid w:val="006264C1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2AE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37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BF9"/>
    <w:rsid w:val="00634D67"/>
    <w:rsid w:val="00634E65"/>
    <w:rsid w:val="00634E76"/>
    <w:rsid w:val="0063518C"/>
    <w:rsid w:val="0063527E"/>
    <w:rsid w:val="006352DB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0C0"/>
    <w:rsid w:val="00636109"/>
    <w:rsid w:val="00636299"/>
    <w:rsid w:val="006364EC"/>
    <w:rsid w:val="006368D6"/>
    <w:rsid w:val="00637117"/>
    <w:rsid w:val="00637189"/>
    <w:rsid w:val="0063746D"/>
    <w:rsid w:val="006374F2"/>
    <w:rsid w:val="0063755C"/>
    <w:rsid w:val="006375B5"/>
    <w:rsid w:val="006376C2"/>
    <w:rsid w:val="00637793"/>
    <w:rsid w:val="00637916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186"/>
    <w:rsid w:val="00643909"/>
    <w:rsid w:val="00643FF8"/>
    <w:rsid w:val="00644129"/>
    <w:rsid w:val="00644172"/>
    <w:rsid w:val="006443A0"/>
    <w:rsid w:val="00644633"/>
    <w:rsid w:val="00644671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4C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C32"/>
    <w:rsid w:val="00652F60"/>
    <w:rsid w:val="00652F9F"/>
    <w:rsid w:val="00653007"/>
    <w:rsid w:val="006530F8"/>
    <w:rsid w:val="00653356"/>
    <w:rsid w:val="0065358E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4FA0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C72"/>
    <w:rsid w:val="00657E82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2FB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74C"/>
    <w:rsid w:val="00674910"/>
    <w:rsid w:val="00674A01"/>
    <w:rsid w:val="00674B27"/>
    <w:rsid w:val="00674B8D"/>
    <w:rsid w:val="00674BD4"/>
    <w:rsid w:val="00674D94"/>
    <w:rsid w:val="006750CC"/>
    <w:rsid w:val="0067518F"/>
    <w:rsid w:val="0067519B"/>
    <w:rsid w:val="0067540E"/>
    <w:rsid w:val="006755E5"/>
    <w:rsid w:val="00675704"/>
    <w:rsid w:val="0067582C"/>
    <w:rsid w:val="0067597B"/>
    <w:rsid w:val="00675B34"/>
    <w:rsid w:val="0067606E"/>
    <w:rsid w:val="006762EC"/>
    <w:rsid w:val="00676789"/>
    <w:rsid w:val="00676B44"/>
    <w:rsid w:val="00676D63"/>
    <w:rsid w:val="00676F9F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488"/>
    <w:rsid w:val="00684538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A6B"/>
    <w:rsid w:val="00690ACE"/>
    <w:rsid w:val="00690BCA"/>
    <w:rsid w:val="00690C91"/>
    <w:rsid w:val="00690E80"/>
    <w:rsid w:val="00690FEC"/>
    <w:rsid w:val="00691029"/>
    <w:rsid w:val="0069107F"/>
    <w:rsid w:val="00691156"/>
    <w:rsid w:val="0069121E"/>
    <w:rsid w:val="006912F7"/>
    <w:rsid w:val="00691329"/>
    <w:rsid w:val="00691394"/>
    <w:rsid w:val="00691597"/>
    <w:rsid w:val="00691804"/>
    <w:rsid w:val="00691942"/>
    <w:rsid w:val="00691DBA"/>
    <w:rsid w:val="00691E66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2A9"/>
    <w:rsid w:val="006933CD"/>
    <w:rsid w:val="006934D0"/>
    <w:rsid w:val="006935A1"/>
    <w:rsid w:val="006937AA"/>
    <w:rsid w:val="00693843"/>
    <w:rsid w:val="00693944"/>
    <w:rsid w:val="00693AA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6BA5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1A7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0BB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38"/>
    <w:rsid w:val="006A38F7"/>
    <w:rsid w:val="006A3A10"/>
    <w:rsid w:val="006A3D57"/>
    <w:rsid w:val="006A3DC2"/>
    <w:rsid w:val="006A3F30"/>
    <w:rsid w:val="006A4034"/>
    <w:rsid w:val="006A4729"/>
    <w:rsid w:val="006A4901"/>
    <w:rsid w:val="006A496F"/>
    <w:rsid w:val="006A4F69"/>
    <w:rsid w:val="006A4F74"/>
    <w:rsid w:val="006A504C"/>
    <w:rsid w:val="006A510C"/>
    <w:rsid w:val="006A5132"/>
    <w:rsid w:val="006A599E"/>
    <w:rsid w:val="006A5A4D"/>
    <w:rsid w:val="006A5DC6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B66"/>
    <w:rsid w:val="006A7F62"/>
    <w:rsid w:val="006A7F74"/>
    <w:rsid w:val="006B0057"/>
    <w:rsid w:val="006B03F5"/>
    <w:rsid w:val="006B0748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0B0"/>
    <w:rsid w:val="006B2143"/>
    <w:rsid w:val="006B2197"/>
    <w:rsid w:val="006B294F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401"/>
    <w:rsid w:val="006B45ED"/>
    <w:rsid w:val="006B468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AF1"/>
    <w:rsid w:val="006C204E"/>
    <w:rsid w:val="006C206C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2E3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59F9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1B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3AB"/>
    <w:rsid w:val="006D2478"/>
    <w:rsid w:val="006D263F"/>
    <w:rsid w:val="006D26A7"/>
    <w:rsid w:val="006D2D70"/>
    <w:rsid w:val="006D2E3F"/>
    <w:rsid w:val="006D2FA9"/>
    <w:rsid w:val="006D30CA"/>
    <w:rsid w:val="006D3206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D5A"/>
    <w:rsid w:val="006D4D87"/>
    <w:rsid w:val="006D4D9B"/>
    <w:rsid w:val="006D4F7A"/>
    <w:rsid w:val="006D533E"/>
    <w:rsid w:val="006D5628"/>
    <w:rsid w:val="006D569F"/>
    <w:rsid w:val="006D5931"/>
    <w:rsid w:val="006D59F9"/>
    <w:rsid w:val="006D5AD5"/>
    <w:rsid w:val="006D5C2B"/>
    <w:rsid w:val="006D5C93"/>
    <w:rsid w:val="006D5E3D"/>
    <w:rsid w:val="006D5EDB"/>
    <w:rsid w:val="006D5FD1"/>
    <w:rsid w:val="006D615D"/>
    <w:rsid w:val="006D6169"/>
    <w:rsid w:val="006D61D9"/>
    <w:rsid w:val="006D6209"/>
    <w:rsid w:val="006D62C6"/>
    <w:rsid w:val="006D636A"/>
    <w:rsid w:val="006D642F"/>
    <w:rsid w:val="006D66C3"/>
    <w:rsid w:val="006D6BC8"/>
    <w:rsid w:val="006D6C20"/>
    <w:rsid w:val="006D6E05"/>
    <w:rsid w:val="006D6F24"/>
    <w:rsid w:val="006D6F72"/>
    <w:rsid w:val="006D714C"/>
    <w:rsid w:val="006D731D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9EC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740"/>
    <w:rsid w:val="006E7A1D"/>
    <w:rsid w:val="006E7C47"/>
    <w:rsid w:val="006E7DC8"/>
    <w:rsid w:val="006F022C"/>
    <w:rsid w:val="006F045C"/>
    <w:rsid w:val="006F0592"/>
    <w:rsid w:val="006F06FD"/>
    <w:rsid w:val="006F072A"/>
    <w:rsid w:val="006F0863"/>
    <w:rsid w:val="006F0AAE"/>
    <w:rsid w:val="006F0AD1"/>
    <w:rsid w:val="006F0BD7"/>
    <w:rsid w:val="006F0C33"/>
    <w:rsid w:val="006F0D4F"/>
    <w:rsid w:val="006F0E00"/>
    <w:rsid w:val="006F0ED1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5"/>
    <w:rsid w:val="006F22AF"/>
    <w:rsid w:val="006F2314"/>
    <w:rsid w:val="006F2775"/>
    <w:rsid w:val="006F27EF"/>
    <w:rsid w:val="006F2924"/>
    <w:rsid w:val="006F2A59"/>
    <w:rsid w:val="006F2D40"/>
    <w:rsid w:val="006F2D4E"/>
    <w:rsid w:val="006F2F65"/>
    <w:rsid w:val="006F30A0"/>
    <w:rsid w:val="006F30B0"/>
    <w:rsid w:val="006F32CA"/>
    <w:rsid w:val="006F34FA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6C"/>
    <w:rsid w:val="006F6ECD"/>
    <w:rsid w:val="006F7095"/>
    <w:rsid w:val="006F71F3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0D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2EEA"/>
    <w:rsid w:val="00703161"/>
    <w:rsid w:val="0070334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2F3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BA3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12"/>
    <w:rsid w:val="00706F84"/>
    <w:rsid w:val="00707129"/>
    <w:rsid w:val="00707431"/>
    <w:rsid w:val="007074F2"/>
    <w:rsid w:val="007075C2"/>
    <w:rsid w:val="00707645"/>
    <w:rsid w:val="007076A2"/>
    <w:rsid w:val="0070783C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21"/>
    <w:rsid w:val="00710C3E"/>
    <w:rsid w:val="00710CF0"/>
    <w:rsid w:val="00710E14"/>
    <w:rsid w:val="0071102F"/>
    <w:rsid w:val="007114D7"/>
    <w:rsid w:val="0071199A"/>
    <w:rsid w:val="00711AE4"/>
    <w:rsid w:val="00711C03"/>
    <w:rsid w:val="00711D6A"/>
    <w:rsid w:val="00711D7E"/>
    <w:rsid w:val="00711E0D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53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4FE7"/>
    <w:rsid w:val="007151F4"/>
    <w:rsid w:val="00715562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8"/>
    <w:rsid w:val="007176BF"/>
    <w:rsid w:val="00717704"/>
    <w:rsid w:val="00717805"/>
    <w:rsid w:val="0071788B"/>
    <w:rsid w:val="007178AC"/>
    <w:rsid w:val="00717BED"/>
    <w:rsid w:val="00717BF1"/>
    <w:rsid w:val="00717CA9"/>
    <w:rsid w:val="00717F49"/>
    <w:rsid w:val="00720065"/>
    <w:rsid w:val="00720172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0EED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295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90B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B4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AC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D7F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593C"/>
    <w:rsid w:val="00735D09"/>
    <w:rsid w:val="00735FB5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E2F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15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4B5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057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9D1"/>
    <w:rsid w:val="00747B5F"/>
    <w:rsid w:val="00747D3E"/>
    <w:rsid w:val="00747DCB"/>
    <w:rsid w:val="00747DF9"/>
    <w:rsid w:val="00747EC2"/>
    <w:rsid w:val="0075010C"/>
    <w:rsid w:val="007502BD"/>
    <w:rsid w:val="007502EA"/>
    <w:rsid w:val="007504F4"/>
    <w:rsid w:val="007505A0"/>
    <w:rsid w:val="007505E6"/>
    <w:rsid w:val="00750704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44"/>
    <w:rsid w:val="007544AE"/>
    <w:rsid w:val="00754559"/>
    <w:rsid w:val="0075462A"/>
    <w:rsid w:val="007547F5"/>
    <w:rsid w:val="00754812"/>
    <w:rsid w:val="00754880"/>
    <w:rsid w:val="007548F4"/>
    <w:rsid w:val="00754AB8"/>
    <w:rsid w:val="00754AF9"/>
    <w:rsid w:val="00754B60"/>
    <w:rsid w:val="00754BF1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86A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3FE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3F56"/>
    <w:rsid w:val="00774231"/>
    <w:rsid w:val="007743CB"/>
    <w:rsid w:val="0077448D"/>
    <w:rsid w:val="00774A4F"/>
    <w:rsid w:val="00774AC4"/>
    <w:rsid w:val="00774E46"/>
    <w:rsid w:val="00774FA9"/>
    <w:rsid w:val="00775414"/>
    <w:rsid w:val="00775556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D5F"/>
    <w:rsid w:val="00780FE5"/>
    <w:rsid w:val="007810D6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54E"/>
    <w:rsid w:val="007836C9"/>
    <w:rsid w:val="007837E2"/>
    <w:rsid w:val="0078386D"/>
    <w:rsid w:val="007838D8"/>
    <w:rsid w:val="007839AD"/>
    <w:rsid w:val="00783E6B"/>
    <w:rsid w:val="007840FC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0B4"/>
    <w:rsid w:val="0078515A"/>
    <w:rsid w:val="00785481"/>
    <w:rsid w:val="0078562C"/>
    <w:rsid w:val="00785B24"/>
    <w:rsid w:val="00785BF7"/>
    <w:rsid w:val="00785C4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1FF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43D"/>
    <w:rsid w:val="0079488B"/>
    <w:rsid w:val="007948A7"/>
    <w:rsid w:val="00794919"/>
    <w:rsid w:val="0079497F"/>
    <w:rsid w:val="00794AA6"/>
    <w:rsid w:val="00794D6A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081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1EA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05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24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892"/>
    <w:rsid w:val="007B0989"/>
    <w:rsid w:val="007B0C50"/>
    <w:rsid w:val="007B0D7F"/>
    <w:rsid w:val="007B0EC4"/>
    <w:rsid w:val="007B1013"/>
    <w:rsid w:val="007B144F"/>
    <w:rsid w:val="007B1474"/>
    <w:rsid w:val="007B14AE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7F9"/>
    <w:rsid w:val="007B5804"/>
    <w:rsid w:val="007B590D"/>
    <w:rsid w:val="007B5936"/>
    <w:rsid w:val="007B5972"/>
    <w:rsid w:val="007B5A32"/>
    <w:rsid w:val="007B5AB7"/>
    <w:rsid w:val="007B5B4B"/>
    <w:rsid w:val="007B6147"/>
    <w:rsid w:val="007B6274"/>
    <w:rsid w:val="007B652F"/>
    <w:rsid w:val="007B6BD8"/>
    <w:rsid w:val="007B6E6A"/>
    <w:rsid w:val="007B6F60"/>
    <w:rsid w:val="007B7211"/>
    <w:rsid w:val="007B7572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213"/>
    <w:rsid w:val="007C13E7"/>
    <w:rsid w:val="007C163B"/>
    <w:rsid w:val="007C1800"/>
    <w:rsid w:val="007C1817"/>
    <w:rsid w:val="007C1C0E"/>
    <w:rsid w:val="007C1E5C"/>
    <w:rsid w:val="007C20C5"/>
    <w:rsid w:val="007C2154"/>
    <w:rsid w:val="007C22C0"/>
    <w:rsid w:val="007C24A8"/>
    <w:rsid w:val="007C2647"/>
    <w:rsid w:val="007C2767"/>
    <w:rsid w:val="007C286B"/>
    <w:rsid w:val="007C2870"/>
    <w:rsid w:val="007C2D5C"/>
    <w:rsid w:val="007C2DAA"/>
    <w:rsid w:val="007C2E31"/>
    <w:rsid w:val="007C2EAB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55E"/>
    <w:rsid w:val="007C4A08"/>
    <w:rsid w:val="007C4CDA"/>
    <w:rsid w:val="007C4E35"/>
    <w:rsid w:val="007C503C"/>
    <w:rsid w:val="007C50D7"/>
    <w:rsid w:val="007C50EE"/>
    <w:rsid w:val="007C5199"/>
    <w:rsid w:val="007C51A8"/>
    <w:rsid w:val="007C51E3"/>
    <w:rsid w:val="007C5362"/>
    <w:rsid w:val="007C53A5"/>
    <w:rsid w:val="007C54B0"/>
    <w:rsid w:val="007C55A9"/>
    <w:rsid w:val="007C56C8"/>
    <w:rsid w:val="007C59DC"/>
    <w:rsid w:val="007C5AB3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04"/>
    <w:rsid w:val="007C7319"/>
    <w:rsid w:val="007C74DE"/>
    <w:rsid w:val="007C75CD"/>
    <w:rsid w:val="007C75D3"/>
    <w:rsid w:val="007C77E2"/>
    <w:rsid w:val="007C7843"/>
    <w:rsid w:val="007C7BBC"/>
    <w:rsid w:val="007C7E00"/>
    <w:rsid w:val="007C7EEF"/>
    <w:rsid w:val="007C7FC5"/>
    <w:rsid w:val="007C7FD3"/>
    <w:rsid w:val="007D00F2"/>
    <w:rsid w:val="007D0387"/>
    <w:rsid w:val="007D0423"/>
    <w:rsid w:val="007D0720"/>
    <w:rsid w:val="007D08EF"/>
    <w:rsid w:val="007D099B"/>
    <w:rsid w:val="007D0D7F"/>
    <w:rsid w:val="007D1273"/>
    <w:rsid w:val="007D1301"/>
    <w:rsid w:val="007D14B7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8FB"/>
    <w:rsid w:val="007D59B8"/>
    <w:rsid w:val="007D5AEF"/>
    <w:rsid w:val="007D5BA6"/>
    <w:rsid w:val="007D5FF5"/>
    <w:rsid w:val="007D60C4"/>
    <w:rsid w:val="007D60F0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B72"/>
    <w:rsid w:val="007D6F7B"/>
    <w:rsid w:val="007D7350"/>
    <w:rsid w:val="007D769E"/>
    <w:rsid w:val="007D771E"/>
    <w:rsid w:val="007D7AA8"/>
    <w:rsid w:val="007D7B9D"/>
    <w:rsid w:val="007D7C4E"/>
    <w:rsid w:val="007D7D18"/>
    <w:rsid w:val="007D7DBA"/>
    <w:rsid w:val="007D7E45"/>
    <w:rsid w:val="007D7EF2"/>
    <w:rsid w:val="007D7F2F"/>
    <w:rsid w:val="007D7FE5"/>
    <w:rsid w:val="007E00A6"/>
    <w:rsid w:val="007E057C"/>
    <w:rsid w:val="007E0794"/>
    <w:rsid w:val="007E079F"/>
    <w:rsid w:val="007E0A64"/>
    <w:rsid w:val="007E0DEB"/>
    <w:rsid w:val="007E0F8B"/>
    <w:rsid w:val="007E105C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03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42"/>
    <w:rsid w:val="007E66A2"/>
    <w:rsid w:val="007E68EF"/>
    <w:rsid w:val="007E6A20"/>
    <w:rsid w:val="007E6B67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B4A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49C"/>
    <w:rsid w:val="007F3518"/>
    <w:rsid w:val="007F398F"/>
    <w:rsid w:val="007F3CCB"/>
    <w:rsid w:val="007F3D3E"/>
    <w:rsid w:val="007F3E3B"/>
    <w:rsid w:val="007F3E77"/>
    <w:rsid w:val="007F4578"/>
    <w:rsid w:val="007F478E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4B5"/>
    <w:rsid w:val="008007BD"/>
    <w:rsid w:val="0080087C"/>
    <w:rsid w:val="008009FE"/>
    <w:rsid w:val="00800C10"/>
    <w:rsid w:val="00800C33"/>
    <w:rsid w:val="00800C63"/>
    <w:rsid w:val="0080114B"/>
    <w:rsid w:val="00801242"/>
    <w:rsid w:val="008014BB"/>
    <w:rsid w:val="008016A6"/>
    <w:rsid w:val="0080172D"/>
    <w:rsid w:val="00801751"/>
    <w:rsid w:val="00801812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645"/>
    <w:rsid w:val="00802909"/>
    <w:rsid w:val="008029AA"/>
    <w:rsid w:val="008029D5"/>
    <w:rsid w:val="00802B4E"/>
    <w:rsid w:val="00802B56"/>
    <w:rsid w:val="00802C0D"/>
    <w:rsid w:val="00802FDE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2E3"/>
    <w:rsid w:val="0080430A"/>
    <w:rsid w:val="00804453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B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CCF"/>
    <w:rsid w:val="00806D07"/>
    <w:rsid w:val="00806E5E"/>
    <w:rsid w:val="00807457"/>
    <w:rsid w:val="0080752B"/>
    <w:rsid w:val="008075B4"/>
    <w:rsid w:val="0080763E"/>
    <w:rsid w:val="008076FD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5E0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21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63E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6027"/>
    <w:rsid w:val="008260A0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3E9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236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250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9E2"/>
    <w:rsid w:val="00840A86"/>
    <w:rsid w:val="00840CAF"/>
    <w:rsid w:val="00840DBD"/>
    <w:rsid w:val="00840E64"/>
    <w:rsid w:val="00840F2E"/>
    <w:rsid w:val="0084105D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2DED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AAB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3E7"/>
    <w:rsid w:val="00845513"/>
    <w:rsid w:val="008455AC"/>
    <w:rsid w:val="0084561C"/>
    <w:rsid w:val="00845738"/>
    <w:rsid w:val="00845AC4"/>
    <w:rsid w:val="00845C7B"/>
    <w:rsid w:val="00845D16"/>
    <w:rsid w:val="00845D25"/>
    <w:rsid w:val="00845DBA"/>
    <w:rsid w:val="00845EFE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AFD"/>
    <w:rsid w:val="00846C46"/>
    <w:rsid w:val="00846DE6"/>
    <w:rsid w:val="00846EBF"/>
    <w:rsid w:val="00847099"/>
    <w:rsid w:val="008470D5"/>
    <w:rsid w:val="00847117"/>
    <w:rsid w:val="00847210"/>
    <w:rsid w:val="0084753B"/>
    <w:rsid w:val="00847683"/>
    <w:rsid w:val="008478BE"/>
    <w:rsid w:val="008479B4"/>
    <w:rsid w:val="00847BED"/>
    <w:rsid w:val="00847E18"/>
    <w:rsid w:val="0085007B"/>
    <w:rsid w:val="008500E9"/>
    <w:rsid w:val="00850105"/>
    <w:rsid w:val="008502F9"/>
    <w:rsid w:val="00850366"/>
    <w:rsid w:val="0085045E"/>
    <w:rsid w:val="008505A3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AE9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6DF"/>
    <w:rsid w:val="0085287E"/>
    <w:rsid w:val="0085291D"/>
    <w:rsid w:val="00852A0B"/>
    <w:rsid w:val="00852AF9"/>
    <w:rsid w:val="00852D88"/>
    <w:rsid w:val="00852DEC"/>
    <w:rsid w:val="00852E89"/>
    <w:rsid w:val="00852F62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4D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5EF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966"/>
    <w:rsid w:val="00861C14"/>
    <w:rsid w:val="00862009"/>
    <w:rsid w:val="00862221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2F53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077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40A"/>
    <w:rsid w:val="00866677"/>
    <w:rsid w:val="008668C2"/>
    <w:rsid w:val="00866CDC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67EC8"/>
    <w:rsid w:val="0087000D"/>
    <w:rsid w:val="008700C2"/>
    <w:rsid w:val="00870156"/>
    <w:rsid w:val="00870402"/>
    <w:rsid w:val="00870427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9A"/>
    <w:rsid w:val="008756DC"/>
    <w:rsid w:val="0087593F"/>
    <w:rsid w:val="00875B8D"/>
    <w:rsid w:val="00875DEB"/>
    <w:rsid w:val="00875DF0"/>
    <w:rsid w:val="00875F9E"/>
    <w:rsid w:val="00876162"/>
    <w:rsid w:val="00876192"/>
    <w:rsid w:val="00876220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DED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6B"/>
    <w:rsid w:val="008861F3"/>
    <w:rsid w:val="0088623A"/>
    <w:rsid w:val="00886288"/>
    <w:rsid w:val="0088639C"/>
    <w:rsid w:val="008863FA"/>
    <w:rsid w:val="00886442"/>
    <w:rsid w:val="00886487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BE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1CFB"/>
    <w:rsid w:val="008922E7"/>
    <w:rsid w:val="00892309"/>
    <w:rsid w:val="008923C4"/>
    <w:rsid w:val="00892411"/>
    <w:rsid w:val="008924F6"/>
    <w:rsid w:val="00892583"/>
    <w:rsid w:val="008925C2"/>
    <w:rsid w:val="00892829"/>
    <w:rsid w:val="00892AEF"/>
    <w:rsid w:val="00892D3C"/>
    <w:rsid w:val="00892E50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844"/>
    <w:rsid w:val="008A2907"/>
    <w:rsid w:val="008A2971"/>
    <w:rsid w:val="008A2A7D"/>
    <w:rsid w:val="008A2E25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E3A"/>
    <w:rsid w:val="008A5FCE"/>
    <w:rsid w:val="008A607E"/>
    <w:rsid w:val="008A60B9"/>
    <w:rsid w:val="008A614E"/>
    <w:rsid w:val="008A6336"/>
    <w:rsid w:val="008A6364"/>
    <w:rsid w:val="008A6371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CAE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A15"/>
    <w:rsid w:val="008B3B12"/>
    <w:rsid w:val="008B3BCB"/>
    <w:rsid w:val="008B41CA"/>
    <w:rsid w:val="008B431E"/>
    <w:rsid w:val="008B45EF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0CC"/>
    <w:rsid w:val="008B6909"/>
    <w:rsid w:val="008B694C"/>
    <w:rsid w:val="008B6A46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0D"/>
    <w:rsid w:val="008C0032"/>
    <w:rsid w:val="008C0100"/>
    <w:rsid w:val="008C0172"/>
    <w:rsid w:val="008C0259"/>
    <w:rsid w:val="008C03F0"/>
    <w:rsid w:val="008C0525"/>
    <w:rsid w:val="008C0564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193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B15"/>
    <w:rsid w:val="008C3D5B"/>
    <w:rsid w:val="008C4208"/>
    <w:rsid w:val="008C46F8"/>
    <w:rsid w:val="008C4747"/>
    <w:rsid w:val="008C4839"/>
    <w:rsid w:val="008C4B5E"/>
    <w:rsid w:val="008C4C07"/>
    <w:rsid w:val="008C4C89"/>
    <w:rsid w:val="008C4D07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269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49AB"/>
    <w:rsid w:val="008D4EDD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B28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D2"/>
    <w:rsid w:val="008D7B25"/>
    <w:rsid w:val="008D7D6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47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4F58"/>
    <w:rsid w:val="008E501B"/>
    <w:rsid w:val="008E5294"/>
    <w:rsid w:val="008E5466"/>
    <w:rsid w:val="008E5557"/>
    <w:rsid w:val="008E57F5"/>
    <w:rsid w:val="008E58DC"/>
    <w:rsid w:val="008E5E0D"/>
    <w:rsid w:val="008E5F29"/>
    <w:rsid w:val="008E6181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A48"/>
    <w:rsid w:val="008F0D18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366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B9D"/>
    <w:rsid w:val="008F3D7F"/>
    <w:rsid w:val="008F3E7A"/>
    <w:rsid w:val="008F3F5A"/>
    <w:rsid w:val="008F41F9"/>
    <w:rsid w:val="008F443C"/>
    <w:rsid w:val="008F459F"/>
    <w:rsid w:val="008F46F8"/>
    <w:rsid w:val="008F47CB"/>
    <w:rsid w:val="008F48A8"/>
    <w:rsid w:val="008F493D"/>
    <w:rsid w:val="008F4F7B"/>
    <w:rsid w:val="008F4F87"/>
    <w:rsid w:val="008F512B"/>
    <w:rsid w:val="008F5169"/>
    <w:rsid w:val="008F52C2"/>
    <w:rsid w:val="008F53A5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7E8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8F792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55D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3C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B2C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35C"/>
    <w:rsid w:val="00922561"/>
    <w:rsid w:val="009229C2"/>
    <w:rsid w:val="00922AAC"/>
    <w:rsid w:val="00922B7D"/>
    <w:rsid w:val="00922BB8"/>
    <w:rsid w:val="00922C16"/>
    <w:rsid w:val="00922C3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A47"/>
    <w:rsid w:val="00924B06"/>
    <w:rsid w:val="00924DED"/>
    <w:rsid w:val="00924F85"/>
    <w:rsid w:val="00924FDC"/>
    <w:rsid w:val="00925055"/>
    <w:rsid w:val="0092542B"/>
    <w:rsid w:val="0092563A"/>
    <w:rsid w:val="00925BFC"/>
    <w:rsid w:val="00925D70"/>
    <w:rsid w:val="00925EFB"/>
    <w:rsid w:val="0092636D"/>
    <w:rsid w:val="00926396"/>
    <w:rsid w:val="009263AD"/>
    <w:rsid w:val="0092644B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AE4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554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778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442"/>
    <w:rsid w:val="00940855"/>
    <w:rsid w:val="00940DCE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4"/>
    <w:rsid w:val="00943CAC"/>
    <w:rsid w:val="00943E3A"/>
    <w:rsid w:val="00943E80"/>
    <w:rsid w:val="00944487"/>
    <w:rsid w:val="0094475C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65"/>
    <w:rsid w:val="00946284"/>
    <w:rsid w:val="0094628E"/>
    <w:rsid w:val="00946345"/>
    <w:rsid w:val="00946377"/>
    <w:rsid w:val="00946444"/>
    <w:rsid w:val="009465BD"/>
    <w:rsid w:val="00946617"/>
    <w:rsid w:val="0094677E"/>
    <w:rsid w:val="009468E8"/>
    <w:rsid w:val="009468F2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8DD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5D"/>
    <w:rsid w:val="00952572"/>
    <w:rsid w:val="009526E6"/>
    <w:rsid w:val="00952ACF"/>
    <w:rsid w:val="00952B7E"/>
    <w:rsid w:val="00952FA1"/>
    <w:rsid w:val="00953093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0F2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0F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4FA6"/>
    <w:rsid w:val="009653A2"/>
    <w:rsid w:val="009655CB"/>
    <w:rsid w:val="00965633"/>
    <w:rsid w:val="009657C2"/>
    <w:rsid w:val="009659C6"/>
    <w:rsid w:val="00965AE7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86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99"/>
    <w:rsid w:val="00967EFD"/>
    <w:rsid w:val="0097021B"/>
    <w:rsid w:val="00970296"/>
    <w:rsid w:val="0097036C"/>
    <w:rsid w:val="0097047F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1DEC"/>
    <w:rsid w:val="00972179"/>
    <w:rsid w:val="00972209"/>
    <w:rsid w:val="00972244"/>
    <w:rsid w:val="00972403"/>
    <w:rsid w:val="009724A1"/>
    <w:rsid w:val="009724AA"/>
    <w:rsid w:val="00972552"/>
    <w:rsid w:val="009725F4"/>
    <w:rsid w:val="009726AB"/>
    <w:rsid w:val="009726DD"/>
    <w:rsid w:val="0097270A"/>
    <w:rsid w:val="00973281"/>
    <w:rsid w:val="00973301"/>
    <w:rsid w:val="00973793"/>
    <w:rsid w:val="009737F6"/>
    <w:rsid w:val="009738C8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0BC"/>
    <w:rsid w:val="009754CD"/>
    <w:rsid w:val="009754F7"/>
    <w:rsid w:val="009755BB"/>
    <w:rsid w:val="00975711"/>
    <w:rsid w:val="0097572F"/>
    <w:rsid w:val="00975782"/>
    <w:rsid w:val="009758E1"/>
    <w:rsid w:val="00975985"/>
    <w:rsid w:val="009759D7"/>
    <w:rsid w:val="00975C9D"/>
    <w:rsid w:val="00976007"/>
    <w:rsid w:val="0097605B"/>
    <w:rsid w:val="00976168"/>
    <w:rsid w:val="0097628B"/>
    <w:rsid w:val="00976340"/>
    <w:rsid w:val="0097655C"/>
    <w:rsid w:val="009765AF"/>
    <w:rsid w:val="00976783"/>
    <w:rsid w:val="00976984"/>
    <w:rsid w:val="00976B62"/>
    <w:rsid w:val="00976D02"/>
    <w:rsid w:val="00976DAE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0CB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54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060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0C"/>
    <w:rsid w:val="00987325"/>
    <w:rsid w:val="00987372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87E0C"/>
    <w:rsid w:val="00990148"/>
    <w:rsid w:val="009905E1"/>
    <w:rsid w:val="009909C6"/>
    <w:rsid w:val="00990A1A"/>
    <w:rsid w:val="00990C9A"/>
    <w:rsid w:val="00990D7C"/>
    <w:rsid w:val="00990F17"/>
    <w:rsid w:val="00990FCE"/>
    <w:rsid w:val="0099125F"/>
    <w:rsid w:val="00991596"/>
    <w:rsid w:val="009919EB"/>
    <w:rsid w:val="00991B12"/>
    <w:rsid w:val="00991E77"/>
    <w:rsid w:val="0099204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82C"/>
    <w:rsid w:val="00994A51"/>
    <w:rsid w:val="00994DFC"/>
    <w:rsid w:val="00994F0F"/>
    <w:rsid w:val="0099508D"/>
    <w:rsid w:val="00995277"/>
    <w:rsid w:val="00995670"/>
    <w:rsid w:val="009958A3"/>
    <w:rsid w:val="0099596E"/>
    <w:rsid w:val="00995989"/>
    <w:rsid w:val="00995999"/>
    <w:rsid w:val="00995AC6"/>
    <w:rsid w:val="00995CDC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A9D"/>
    <w:rsid w:val="00997DFA"/>
    <w:rsid w:val="00997E44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ADD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42F4"/>
    <w:rsid w:val="009A4373"/>
    <w:rsid w:val="009A43B8"/>
    <w:rsid w:val="009A44C0"/>
    <w:rsid w:val="009A4550"/>
    <w:rsid w:val="009A4623"/>
    <w:rsid w:val="009A4637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0D0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2DA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36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116"/>
    <w:rsid w:val="009B4120"/>
    <w:rsid w:val="009B41B2"/>
    <w:rsid w:val="009B450F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57"/>
    <w:rsid w:val="009B56BB"/>
    <w:rsid w:val="009B586C"/>
    <w:rsid w:val="009B5BB6"/>
    <w:rsid w:val="009B5BE4"/>
    <w:rsid w:val="009B5C94"/>
    <w:rsid w:val="009B5CEA"/>
    <w:rsid w:val="009B5ED2"/>
    <w:rsid w:val="009B5F42"/>
    <w:rsid w:val="009B5FF8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A0"/>
    <w:rsid w:val="009C1230"/>
    <w:rsid w:val="009C125E"/>
    <w:rsid w:val="009C12A0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7E2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B72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CC8"/>
    <w:rsid w:val="009D1D07"/>
    <w:rsid w:val="009D1DB5"/>
    <w:rsid w:val="009D21A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478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59B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05"/>
    <w:rsid w:val="009D73AF"/>
    <w:rsid w:val="009D7699"/>
    <w:rsid w:val="009D76BA"/>
    <w:rsid w:val="009D77FB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1C8"/>
    <w:rsid w:val="009E4264"/>
    <w:rsid w:val="009E4303"/>
    <w:rsid w:val="009E44B8"/>
    <w:rsid w:val="009E4A0B"/>
    <w:rsid w:val="009E4BF5"/>
    <w:rsid w:val="009E4C3A"/>
    <w:rsid w:val="009E4E8A"/>
    <w:rsid w:val="009E4F77"/>
    <w:rsid w:val="009E4FB2"/>
    <w:rsid w:val="009E4FBA"/>
    <w:rsid w:val="009E512E"/>
    <w:rsid w:val="009E5222"/>
    <w:rsid w:val="009E52C0"/>
    <w:rsid w:val="009E533C"/>
    <w:rsid w:val="009E53BE"/>
    <w:rsid w:val="009E540B"/>
    <w:rsid w:val="009E5435"/>
    <w:rsid w:val="009E5477"/>
    <w:rsid w:val="009E5629"/>
    <w:rsid w:val="009E563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3E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9E3"/>
    <w:rsid w:val="009F4B8A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D1E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7A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477"/>
    <w:rsid w:val="00A126EC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A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3EE8"/>
    <w:rsid w:val="00A14283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BEA"/>
    <w:rsid w:val="00A15C24"/>
    <w:rsid w:val="00A15E0E"/>
    <w:rsid w:val="00A15EFA"/>
    <w:rsid w:val="00A1606C"/>
    <w:rsid w:val="00A162FA"/>
    <w:rsid w:val="00A1641D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3D"/>
    <w:rsid w:val="00A17865"/>
    <w:rsid w:val="00A178BA"/>
    <w:rsid w:val="00A179A6"/>
    <w:rsid w:val="00A17A46"/>
    <w:rsid w:val="00A17AA5"/>
    <w:rsid w:val="00A17C25"/>
    <w:rsid w:val="00A17CED"/>
    <w:rsid w:val="00A17E41"/>
    <w:rsid w:val="00A17E50"/>
    <w:rsid w:val="00A20010"/>
    <w:rsid w:val="00A20014"/>
    <w:rsid w:val="00A20404"/>
    <w:rsid w:val="00A20474"/>
    <w:rsid w:val="00A204DA"/>
    <w:rsid w:val="00A20526"/>
    <w:rsid w:val="00A20540"/>
    <w:rsid w:val="00A20559"/>
    <w:rsid w:val="00A2058D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4E80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3F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27FED"/>
    <w:rsid w:val="00A3005A"/>
    <w:rsid w:val="00A3015A"/>
    <w:rsid w:val="00A30201"/>
    <w:rsid w:val="00A302B8"/>
    <w:rsid w:val="00A30424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1E7E"/>
    <w:rsid w:val="00A322BF"/>
    <w:rsid w:val="00A328FC"/>
    <w:rsid w:val="00A3298C"/>
    <w:rsid w:val="00A329D3"/>
    <w:rsid w:val="00A32D6E"/>
    <w:rsid w:val="00A32DF3"/>
    <w:rsid w:val="00A337E0"/>
    <w:rsid w:val="00A3380C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6A9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0B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1A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E85"/>
    <w:rsid w:val="00A45FA7"/>
    <w:rsid w:val="00A464BE"/>
    <w:rsid w:val="00A464E5"/>
    <w:rsid w:val="00A464F1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676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202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B81"/>
    <w:rsid w:val="00A64DC7"/>
    <w:rsid w:val="00A65278"/>
    <w:rsid w:val="00A6535A"/>
    <w:rsid w:val="00A6546F"/>
    <w:rsid w:val="00A655FE"/>
    <w:rsid w:val="00A6578E"/>
    <w:rsid w:val="00A659FD"/>
    <w:rsid w:val="00A65A95"/>
    <w:rsid w:val="00A65B5E"/>
    <w:rsid w:val="00A66015"/>
    <w:rsid w:val="00A6616D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688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2E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5A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54F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623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5E7E"/>
    <w:rsid w:val="00A8606A"/>
    <w:rsid w:val="00A86121"/>
    <w:rsid w:val="00A862A6"/>
    <w:rsid w:val="00A862D8"/>
    <w:rsid w:val="00A865AF"/>
    <w:rsid w:val="00A86648"/>
    <w:rsid w:val="00A86956"/>
    <w:rsid w:val="00A86FA1"/>
    <w:rsid w:val="00A87163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410"/>
    <w:rsid w:val="00A907F3"/>
    <w:rsid w:val="00A90C33"/>
    <w:rsid w:val="00A90C53"/>
    <w:rsid w:val="00A90C8A"/>
    <w:rsid w:val="00A90E23"/>
    <w:rsid w:val="00A912DC"/>
    <w:rsid w:val="00A914B3"/>
    <w:rsid w:val="00A915E2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215"/>
    <w:rsid w:val="00A9338B"/>
    <w:rsid w:val="00A93430"/>
    <w:rsid w:val="00A93795"/>
    <w:rsid w:val="00A937EA"/>
    <w:rsid w:val="00A93887"/>
    <w:rsid w:val="00A93B04"/>
    <w:rsid w:val="00A93CC5"/>
    <w:rsid w:val="00A93CF3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BBA"/>
    <w:rsid w:val="00A94DEC"/>
    <w:rsid w:val="00A94E92"/>
    <w:rsid w:val="00A95050"/>
    <w:rsid w:val="00A9507B"/>
    <w:rsid w:val="00A95118"/>
    <w:rsid w:val="00A95164"/>
    <w:rsid w:val="00A951C5"/>
    <w:rsid w:val="00A9526A"/>
    <w:rsid w:val="00A9532C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370"/>
    <w:rsid w:val="00A9760C"/>
    <w:rsid w:val="00A97967"/>
    <w:rsid w:val="00A979AD"/>
    <w:rsid w:val="00A979C6"/>
    <w:rsid w:val="00A97B21"/>
    <w:rsid w:val="00A97B6B"/>
    <w:rsid w:val="00A97BAD"/>
    <w:rsid w:val="00A97EC9"/>
    <w:rsid w:val="00AA00AC"/>
    <w:rsid w:val="00AA0138"/>
    <w:rsid w:val="00AA0242"/>
    <w:rsid w:val="00AA03C7"/>
    <w:rsid w:val="00AA0408"/>
    <w:rsid w:val="00AA04DE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BAF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C63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60E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3B4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609"/>
    <w:rsid w:val="00AB0828"/>
    <w:rsid w:val="00AB0914"/>
    <w:rsid w:val="00AB0AB6"/>
    <w:rsid w:val="00AB0AC0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7B3"/>
    <w:rsid w:val="00AB58CD"/>
    <w:rsid w:val="00AB5C0A"/>
    <w:rsid w:val="00AB5D48"/>
    <w:rsid w:val="00AB5D9B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DF0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3D3"/>
    <w:rsid w:val="00AC742E"/>
    <w:rsid w:val="00AC7677"/>
    <w:rsid w:val="00AC767A"/>
    <w:rsid w:val="00AC769D"/>
    <w:rsid w:val="00AC7715"/>
    <w:rsid w:val="00AC78CE"/>
    <w:rsid w:val="00AC7E6E"/>
    <w:rsid w:val="00AC7E8C"/>
    <w:rsid w:val="00AC7F3A"/>
    <w:rsid w:val="00AD024B"/>
    <w:rsid w:val="00AD02EB"/>
    <w:rsid w:val="00AD0534"/>
    <w:rsid w:val="00AD0673"/>
    <w:rsid w:val="00AD06E1"/>
    <w:rsid w:val="00AD0777"/>
    <w:rsid w:val="00AD086E"/>
    <w:rsid w:val="00AD095A"/>
    <w:rsid w:val="00AD0BCB"/>
    <w:rsid w:val="00AD0D7D"/>
    <w:rsid w:val="00AD0E5D"/>
    <w:rsid w:val="00AD0F16"/>
    <w:rsid w:val="00AD10BF"/>
    <w:rsid w:val="00AD10E3"/>
    <w:rsid w:val="00AD1119"/>
    <w:rsid w:val="00AD13AB"/>
    <w:rsid w:val="00AD14F3"/>
    <w:rsid w:val="00AD1721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8B5"/>
    <w:rsid w:val="00AD3A35"/>
    <w:rsid w:val="00AD3B87"/>
    <w:rsid w:val="00AD3CD4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47"/>
    <w:rsid w:val="00AD4C7F"/>
    <w:rsid w:val="00AD4CA6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76F"/>
    <w:rsid w:val="00AD5858"/>
    <w:rsid w:val="00AD5992"/>
    <w:rsid w:val="00AD5C8B"/>
    <w:rsid w:val="00AD5CBC"/>
    <w:rsid w:val="00AD5CF5"/>
    <w:rsid w:val="00AD5E85"/>
    <w:rsid w:val="00AD5EAB"/>
    <w:rsid w:val="00AD5F1B"/>
    <w:rsid w:val="00AD61B5"/>
    <w:rsid w:val="00AD6304"/>
    <w:rsid w:val="00AD636E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86"/>
    <w:rsid w:val="00AD73B2"/>
    <w:rsid w:val="00AD73C0"/>
    <w:rsid w:val="00AD75C6"/>
    <w:rsid w:val="00AD7630"/>
    <w:rsid w:val="00AD7739"/>
    <w:rsid w:val="00AD78B4"/>
    <w:rsid w:val="00AD78E6"/>
    <w:rsid w:val="00AD7A43"/>
    <w:rsid w:val="00AD7BBA"/>
    <w:rsid w:val="00AD7D43"/>
    <w:rsid w:val="00AE00D5"/>
    <w:rsid w:val="00AE0133"/>
    <w:rsid w:val="00AE0164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5E2"/>
    <w:rsid w:val="00AE272A"/>
    <w:rsid w:val="00AE2828"/>
    <w:rsid w:val="00AE283B"/>
    <w:rsid w:val="00AE28E2"/>
    <w:rsid w:val="00AE2A9C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E1E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3C3"/>
    <w:rsid w:val="00AE7483"/>
    <w:rsid w:val="00AE78F6"/>
    <w:rsid w:val="00AE7922"/>
    <w:rsid w:val="00AE79CD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C3A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4FEE"/>
    <w:rsid w:val="00AF5068"/>
    <w:rsid w:val="00AF50AE"/>
    <w:rsid w:val="00AF50EA"/>
    <w:rsid w:val="00AF51A8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156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0B30"/>
    <w:rsid w:val="00B01066"/>
    <w:rsid w:val="00B0112D"/>
    <w:rsid w:val="00B0134B"/>
    <w:rsid w:val="00B01461"/>
    <w:rsid w:val="00B01503"/>
    <w:rsid w:val="00B01A84"/>
    <w:rsid w:val="00B01AA9"/>
    <w:rsid w:val="00B01CE8"/>
    <w:rsid w:val="00B01FED"/>
    <w:rsid w:val="00B02014"/>
    <w:rsid w:val="00B02209"/>
    <w:rsid w:val="00B02307"/>
    <w:rsid w:val="00B0234B"/>
    <w:rsid w:val="00B023A6"/>
    <w:rsid w:val="00B02539"/>
    <w:rsid w:val="00B025C4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3F8B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868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7AC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D"/>
    <w:rsid w:val="00B1351E"/>
    <w:rsid w:val="00B13858"/>
    <w:rsid w:val="00B1397B"/>
    <w:rsid w:val="00B13E52"/>
    <w:rsid w:val="00B14100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322"/>
    <w:rsid w:val="00B214D1"/>
    <w:rsid w:val="00B21524"/>
    <w:rsid w:val="00B21B34"/>
    <w:rsid w:val="00B21B6E"/>
    <w:rsid w:val="00B21C9F"/>
    <w:rsid w:val="00B21CAB"/>
    <w:rsid w:val="00B221D8"/>
    <w:rsid w:val="00B22621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48"/>
    <w:rsid w:val="00B23B56"/>
    <w:rsid w:val="00B23C1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55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E1F"/>
    <w:rsid w:val="00B34F24"/>
    <w:rsid w:val="00B35276"/>
    <w:rsid w:val="00B3532F"/>
    <w:rsid w:val="00B3533B"/>
    <w:rsid w:val="00B35478"/>
    <w:rsid w:val="00B35542"/>
    <w:rsid w:val="00B35583"/>
    <w:rsid w:val="00B357CC"/>
    <w:rsid w:val="00B35819"/>
    <w:rsid w:val="00B35941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749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0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0D5"/>
    <w:rsid w:val="00B43187"/>
    <w:rsid w:val="00B4323C"/>
    <w:rsid w:val="00B432F2"/>
    <w:rsid w:val="00B43576"/>
    <w:rsid w:val="00B43587"/>
    <w:rsid w:val="00B4371C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4AC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1C"/>
    <w:rsid w:val="00B4723E"/>
    <w:rsid w:val="00B472E5"/>
    <w:rsid w:val="00B47522"/>
    <w:rsid w:val="00B47842"/>
    <w:rsid w:val="00B47D51"/>
    <w:rsid w:val="00B47E0C"/>
    <w:rsid w:val="00B47FF7"/>
    <w:rsid w:val="00B503D2"/>
    <w:rsid w:val="00B503F8"/>
    <w:rsid w:val="00B50453"/>
    <w:rsid w:val="00B5060B"/>
    <w:rsid w:val="00B50657"/>
    <w:rsid w:val="00B50754"/>
    <w:rsid w:val="00B50760"/>
    <w:rsid w:val="00B507EB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CBB"/>
    <w:rsid w:val="00B51D63"/>
    <w:rsid w:val="00B51EE1"/>
    <w:rsid w:val="00B5207B"/>
    <w:rsid w:val="00B52187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EA8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5EF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AD8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1C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986"/>
    <w:rsid w:val="00B65A04"/>
    <w:rsid w:val="00B65B67"/>
    <w:rsid w:val="00B65BE9"/>
    <w:rsid w:val="00B65CCD"/>
    <w:rsid w:val="00B65D39"/>
    <w:rsid w:val="00B65D8E"/>
    <w:rsid w:val="00B65F0D"/>
    <w:rsid w:val="00B65F4B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59D"/>
    <w:rsid w:val="00B70899"/>
    <w:rsid w:val="00B708FE"/>
    <w:rsid w:val="00B70C1B"/>
    <w:rsid w:val="00B70EE1"/>
    <w:rsid w:val="00B70FF0"/>
    <w:rsid w:val="00B71009"/>
    <w:rsid w:val="00B71237"/>
    <w:rsid w:val="00B7137D"/>
    <w:rsid w:val="00B716D5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B4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CC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23"/>
    <w:rsid w:val="00B75DF4"/>
    <w:rsid w:val="00B75E0F"/>
    <w:rsid w:val="00B75E22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0E57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0BC"/>
    <w:rsid w:val="00B83290"/>
    <w:rsid w:val="00B83358"/>
    <w:rsid w:val="00B833B4"/>
    <w:rsid w:val="00B8341B"/>
    <w:rsid w:val="00B8357F"/>
    <w:rsid w:val="00B83AAB"/>
    <w:rsid w:val="00B83D48"/>
    <w:rsid w:val="00B83DC6"/>
    <w:rsid w:val="00B83F59"/>
    <w:rsid w:val="00B83FB9"/>
    <w:rsid w:val="00B840A5"/>
    <w:rsid w:val="00B840BF"/>
    <w:rsid w:val="00B8416F"/>
    <w:rsid w:val="00B84283"/>
    <w:rsid w:val="00B846C6"/>
    <w:rsid w:val="00B846F7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07"/>
    <w:rsid w:val="00B85656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392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5E8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E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14"/>
    <w:rsid w:val="00BA2470"/>
    <w:rsid w:val="00BA25BF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CEA"/>
    <w:rsid w:val="00BA4F10"/>
    <w:rsid w:val="00BA5A13"/>
    <w:rsid w:val="00BA5C77"/>
    <w:rsid w:val="00BA5C92"/>
    <w:rsid w:val="00BA5E8F"/>
    <w:rsid w:val="00BA5F61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203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E86"/>
    <w:rsid w:val="00BC0F8E"/>
    <w:rsid w:val="00BC0FB2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2D0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75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961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69"/>
    <w:rsid w:val="00BD1BB1"/>
    <w:rsid w:val="00BD1CC0"/>
    <w:rsid w:val="00BD1EEB"/>
    <w:rsid w:val="00BD2461"/>
    <w:rsid w:val="00BD286B"/>
    <w:rsid w:val="00BD2D11"/>
    <w:rsid w:val="00BD30A4"/>
    <w:rsid w:val="00BD32CB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91"/>
    <w:rsid w:val="00BD4BD5"/>
    <w:rsid w:val="00BD4C93"/>
    <w:rsid w:val="00BD4D28"/>
    <w:rsid w:val="00BD4D36"/>
    <w:rsid w:val="00BD4DAB"/>
    <w:rsid w:val="00BD4F62"/>
    <w:rsid w:val="00BD514E"/>
    <w:rsid w:val="00BD5297"/>
    <w:rsid w:val="00BD5612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82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C8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0B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A71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70C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C94"/>
    <w:rsid w:val="00BF1F40"/>
    <w:rsid w:val="00BF20C3"/>
    <w:rsid w:val="00BF2258"/>
    <w:rsid w:val="00BF23D3"/>
    <w:rsid w:val="00BF2407"/>
    <w:rsid w:val="00BF2664"/>
    <w:rsid w:val="00BF29FC"/>
    <w:rsid w:val="00BF2A36"/>
    <w:rsid w:val="00BF2AE0"/>
    <w:rsid w:val="00BF2B10"/>
    <w:rsid w:val="00BF2BE4"/>
    <w:rsid w:val="00BF2DF2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8FD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617"/>
    <w:rsid w:val="00BF7707"/>
    <w:rsid w:val="00BF77BF"/>
    <w:rsid w:val="00BF7B47"/>
    <w:rsid w:val="00BF7FCD"/>
    <w:rsid w:val="00C00334"/>
    <w:rsid w:val="00C0045D"/>
    <w:rsid w:val="00C0047E"/>
    <w:rsid w:val="00C004BA"/>
    <w:rsid w:val="00C0058D"/>
    <w:rsid w:val="00C00903"/>
    <w:rsid w:val="00C00A66"/>
    <w:rsid w:val="00C00AFE"/>
    <w:rsid w:val="00C00B1B"/>
    <w:rsid w:val="00C00B3D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517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3E9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3D9"/>
    <w:rsid w:val="00C0743C"/>
    <w:rsid w:val="00C07487"/>
    <w:rsid w:val="00C07519"/>
    <w:rsid w:val="00C07903"/>
    <w:rsid w:val="00C0792E"/>
    <w:rsid w:val="00C079DC"/>
    <w:rsid w:val="00C07A62"/>
    <w:rsid w:val="00C07D50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97"/>
    <w:rsid w:val="00C11CD5"/>
    <w:rsid w:val="00C11FE1"/>
    <w:rsid w:val="00C121A1"/>
    <w:rsid w:val="00C121BD"/>
    <w:rsid w:val="00C1225F"/>
    <w:rsid w:val="00C12368"/>
    <w:rsid w:val="00C123C8"/>
    <w:rsid w:val="00C12515"/>
    <w:rsid w:val="00C125AE"/>
    <w:rsid w:val="00C1269C"/>
    <w:rsid w:val="00C12A9C"/>
    <w:rsid w:val="00C12B43"/>
    <w:rsid w:val="00C12B78"/>
    <w:rsid w:val="00C12F43"/>
    <w:rsid w:val="00C12F6B"/>
    <w:rsid w:val="00C130D4"/>
    <w:rsid w:val="00C1313D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37"/>
    <w:rsid w:val="00C15455"/>
    <w:rsid w:val="00C154EB"/>
    <w:rsid w:val="00C15822"/>
    <w:rsid w:val="00C15925"/>
    <w:rsid w:val="00C159A8"/>
    <w:rsid w:val="00C15C75"/>
    <w:rsid w:val="00C15CE9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7CC"/>
    <w:rsid w:val="00C178D7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D79"/>
    <w:rsid w:val="00C20EBF"/>
    <w:rsid w:val="00C2134B"/>
    <w:rsid w:val="00C2138A"/>
    <w:rsid w:val="00C213CC"/>
    <w:rsid w:val="00C21485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3EE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CFA"/>
    <w:rsid w:val="00C26F0E"/>
    <w:rsid w:val="00C2702B"/>
    <w:rsid w:val="00C270BB"/>
    <w:rsid w:val="00C275A2"/>
    <w:rsid w:val="00C276BB"/>
    <w:rsid w:val="00C276DD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3F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19"/>
    <w:rsid w:val="00C34C5A"/>
    <w:rsid w:val="00C34C96"/>
    <w:rsid w:val="00C34CDE"/>
    <w:rsid w:val="00C34D34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6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ABC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07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060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05"/>
    <w:rsid w:val="00C4751C"/>
    <w:rsid w:val="00C4756C"/>
    <w:rsid w:val="00C4767F"/>
    <w:rsid w:val="00C477E4"/>
    <w:rsid w:val="00C47BF1"/>
    <w:rsid w:val="00C47C4E"/>
    <w:rsid w:val="00C47D72"/>
    <w:rsid w:val="00C47E09"/>
    <w:rsid w:val="00C47E8D"/>
    <w:rsid w:val="00C50328"/>
    <w:rsid w:val="00C5045E"/>
    <w:rsid w:val="00C506C5"/>
    <w:rsid w:val="00C507F6"/>
    <w:rsid w:val="00C50940"/>
    <w:rsid w:val="00C50945"/>
    <w:rsid w:val="00C50BAE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9E4"/>
    <w:rsid w:val="00C52A65"/>
    <w:rsid w:val="00C52C94"/>
    <w:rsid w:val="00C52DB1"/>
    <w:rsid w:val="00C52E44"/>
    <w:rsid w:val="00C52E4A"/>
    <w:rsid w:val="00C52FED"/>
    <w:rsid w:val="00C53079"/>
    <w:rsid w:val="00C530C2"/>
    <w:rsid w:val="00C530EE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15D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585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C1E"/>
    <w:rsid w:val="00C61DE5"/>
    <w:rsid w:val="00C61E3F"/>
    <w:rsid w:val="00C621A5"/>
    <w:rsid w:val="00C621BE"/>
    <w:rsid w:val="00C62438"/>
    <w:rsid w:val="00C62464"/>
    <w:rsid w:val="00C629F0"/>
    <w:rsid w:val="00C62BE4"/>
    <w:rsid w:val="00C62BE9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58F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1B"/>
    <w:rsid w:val="00C664F6"/>
    <w:rsid w:val="00C66525"/>
    <w:rsid w:val="00C665C1"/>
    <w:rsid w:val="00C66990"/>
    <w:rsid w:val="00C66A37"/>
    <w:rsid w:val="00C66ACB"/>
    <w:rsid w:val="00C66C4E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1D2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076"/>
    <w:rsid w:val="00C711BD"/>
    <w:rsid w:val="00C7134B"/>
    <w:rsid w:val="00C71443"/>
    <w:rsid w:val="00C714F3"/>
    <w:rsid w:val="00C71550"/>
    <w:rsid w:val="00C71602"/>
    <w:rsid w:val="00C7175A"/>
    <w:rsid w:val="00C71783"/>
    <w:rsid w:val="00C71A78"/>
    <w:rsid w:val="00C71C65"/>
    <w:rsid w:val="00C71D35"/>
    <w:rsid w:val="00C71E26"/>
    <w:rsid w:val="00C71E42"/>
    <w:rsid w:val="00C71EB4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4F47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47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9BD"/>
    <w:rsid w:val="00C77A0D"/>
    <w:rsid w:val="00C77C43"/>
    <w:rsid w:val="00C77E25"/>
    <w:rsid w:val="00C77E51"/>
    <w:rsid w:val="00C80021"/>
    <w:rsid w:val="00C801F3"/>
    <w:rsid w:val="00C80534"/>
    <w:rsid w:val="00C80578"/>
    <w:rsid w:val="00C80934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5A5"/>
    <w:rsid w:val="00C83896"/>
    <w:rsid w:val="00C838A7"/>
    <w:rsid w:val="00C838CC"/>
    <w:rsid w:val="00C839BF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9B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B7D"/>
    <w:rsid w:val="00C85BC6"/>
    <w:rsid w:val="00C85C60"/>
    <w:rsid w:val="00C85CDB"/>
    <w:rsid w:val="00C85F06"/>
    <w:rsid w:val="00C85F6A"/>
    <w:rsid w:val="00C8606B"/>
    <w:rsid w:val="00C86448"/>
    <w:rsid w:val="00C864B7"/>
    <w:rsid w:val="00C865F3"/>
    <w:rsid w:val="00C866E4"/>
    <w:rsid w:val="00C86916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56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29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CDB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4CEC"/>
    <w:rsid w:val="00CA5070"/>
    <w:rsid w:val="00CA5120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54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85D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02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B8"/>
    <w:rsid w:val="00CB61F6"/>
    <w:rsid w:val="00CB630F"/>
    <w:rsid w:val="00CB6359"/>
    <w:rsid w:val="00CB6515"/>
    <w:rsid w:val="00CB65ED"/>
    <w:rsid w:val="00CB69A6"/>
    <w:rsid w:val="00CB6BAB"/>
    <w:rsid w:val="00CB6D26"/>
    <w:rsid w:val="00CB716B"/>
    <w:rsid w:val="00CB72BF"/>
    <w:rsid w:val="00CB74FF"/>
    <w:rsid w:val="00CB7598"/>
    <w:rsid w:val="00CB75AE"/>
    <w:rsid w:val="00CB76B3"/>
    <w:rsid w:val="00CB7845"/>
    <w:rsid w:val="00CB7963"/>
    <w:rsid w:val="00CB7A00"/>
    <w:rsid w:val="00CB7A16"/>
    <w:rsid w:val="00CB7F52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0C9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28E"/>
    <w:rsid w:val="00CC446F"/>
    <w:rsid w:val="00CC44D9"/>
    <w:rsid w:val="00CC4599"/>
    <w:rsid w:val="00CC47F0"/>
    <w:rsid w:val="00CC4892"/>
    <w:rsid w:val="00CC4BE6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819"/>
    <w:rsid w:val="00CD0B74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40B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50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027"/>
    <w:rsid w:val="00CD734A"/>
    <w:rsid w:val="00CD740C"/>
    <w:rsid w:val="00CD7536"/>
    <w:rsid w:val="00CD75CC"/>
    <w:rsid w:val="00CD7716"/>
    <w:rsid w:val="00CD7822"/>
    <w:rsid w:val="00CD79BB"/>
    <w:rsid w:val="00CD7D1F"/>
    <w:rsid w:val="00CD7F0B"/>
    <w:rsid w:val="00CD7F52"/>
    <w:rsid w:val="00CD7F5B"/>
    <w:rsid w:val="00CD7FC3"/>
    <w:rsid w:val="00CE0021"/>
    <w:rsid w:val="00CE03D9"/>
    <w:rsid w:val="00CE041C"/>
    <w:rsid w:val="00CE059C"/>
    <w:rsid w:val="00CE05BC"/>
    <w:rsid w:val="00CE05DE"/>
    <w:rsid w:val="00CE06BC"/>
    <w:rsid w:val="00CE0857"/>
    <w:rsid w:val="00CE08D7"/>
    <w:rsid w:val="00CE0CF1"/>
    <w:rsid w:val="00CE0E17"/>
    <w:rsid w:val="00CE1048"/>
    <w:rsid w:val="00CE12EF"/>
    <w:rsid w:val="00CE1572"/>
    <w:rsid w:val="00CE1880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2E54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3D"/>
    <w:rsid w:val="00CE4569"/>
    <w:rsid w:val="00CE49E4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780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13"/>
    <w:rsid w:val="00CF0562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03"/>
    <w:rsid w:val="00CF2FE3"/>
    <w:rsid w:val="00CF30E2"/>
    <w:rsid w:val="00CF311D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4D4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4A2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4BB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96C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6B8"/>
    <w:rsid w:val="00D158A8"/>
    <w:rsid w:val="00D15BD6"/>
    <w:rsid w:val="00D15C90"/>
    <w:rsid w:val="00D16023"/>
    <w:rsid w:val="00D1632F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278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2D9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2BA"/>
    <w:rsid w:val="00D2734A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345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287"/>
    <w:rsid w:val="00D354D2"/>
    <w:rsid w:val="00D3553A"/>
    <w:rsid w:val="00D355B3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BA0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71F"/>
    <w:rsid w:val="00D43A21"/>
    <w:rsid w:val="00D43A66"/>
    <w:rsid w:val="00D43A96"/>
    <w:rsid w:val="00D43D8C"/>
    <w:rsid w:val="00D43F1C"/>
    <w:rsid w:val="00D43F33"/>
    <w:rsid w:val="00D441AC"/>
    <w:rsid w:val="00D4434E"/>
    <w:rsid w:val="00D443CF"/>
    <w:rsid w:val="00D44409"/>
    <w:rsid w:val="00D4475D"/>
    <w:rsid w:val="00D44874"/>
    <w:rsid w:val="00D448FE"/>
    <w:rsid w:val="00D44B58"/>
    <w:rsid w:val="00D44C36"/>
    <w:rsid w:val="00D44CA5"/>
    <w:rsid w:val="00D44CAA"/>
    <w:rsid w:val="00D45217"/>
    <w:rsid w:val="00D45280"/>
    <w:rsid w:val="00D45329"/>
    <w:rsid w:val="00D4554A"/>
    <w:rsid w:val="00D45661"/>
    <w:rsid w:val="00D456FB"/>
    <w:rsid w:val="00D458AC"/>
    <w:rsid w:val="00D45ACA"/>
    <w:rsid w:val="00D45BDA"/>
    <w:rsid w:val="00D45CC7"/>
    <w:rsid w:val="00D45E29"/>
    <w:rsid w:val="00D45E95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0C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0B"/>
    <w:rsid w:val="00D52A82"/>
    <w:rsid w:val="00D52F1A"/>
    <w:rsid w:val="00D53045"/>
    <w:rsid w:val="00D530FE"/>
    <w:rsid w:val="00D53109"/>
    <w:rsid w:val="00D53191"/>
    <w:rsid w:val="00D531A6"/>
    <w:rsid w:val="00D531FF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4"/>
    <w:rsid w:val="00D53AA6"/>
    <w:rsid w:val="00D53D18"/>
    <w:rsid w:val="00D53E4D"/>
    <w:rsid w:val="00D53FB9"/>
    <w:rsid w:val="00D54159"/>
    <w:rsid w:val="00D54184"/>
    <w:rsid w:val="00D5433B"/>
    <w:rsid w:val="00D5476D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590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619"/>
    <w:rsid w:val="00D65842"/>
    <w:rsid w:val="00D65988"/>
    <w:rsid w:val="00D65C96"/>
    <w:rsid w:val="00D65DD0"/>
    <w:rsid w:val="00D66059"/>
    <w:rsid w:val="00D66112"/>
    <w:rsid w:val="00D662A3"/>
    <w:rsid w:val="00D66359"/>
    <w:rsid w:val="00D663D0"/>
    <w:rsid w:val="00D66844"/>
    <w:rsid w:val="00D66A11"/>
    <w:rsid w:val="00D66CD3"/>
    <w:rsid w:val="00D66EB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9EF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D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002"/>
    <w:rsid w:val="00D77169"/>
    <w:rsid w:val="00D77192"/>
    <w:rsid w:val="00D774AA"/>
    <w:rsid w:val="00D774B3"/>
    <w:rsid w:val="00D7753E"/>
    <w:rsid w:val="00D77680"/>
    <w:rsid w:val="00D776F0"/>
    <w:rsid w:val="00D77762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0E1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6AB"/>
    <w:rsid w:val="00D82998"/>
    <w:rsid w:val="00D82B6A"/>
    <w:rsid w:val="00D82BAE"/>
    <w:rsid w:val="00D82D13"/>
    <w:rsid w:val="00D82E45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8C7"/>
    <w:rsid w:val="00D84A5E"/>
    <w:rsid w:val="00D84CE0"/>
    <w:rsid w:val="00D84E91"/>
    <w:rsid w:val="00D85782"/>
    <w:rsid w:val="00D85B57"/>
    <w:rsid w:val="00D85B67"/>
    <w:rsid w:val="00D85D8C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1B2B"/>
    <w:rsid w:val="00D91FC2"/>
    <w:rsid w:val="00D9200E"/>
    <w:rsid w:val="00D920CB"/>
    <w:rsid w:val="00D92570"/>
    <w:rsid w:val="00D9284E"/>
    <w:rsid w:val="00D929D9"/>
    <w:rsid w:val="00D92E17"/>
    <w:rsid w:val="00D92E89"/>
    <w:rsid w:val="00D92F21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81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77D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9AF"/>
    <w:rsid w:val="00DA1A44"/>
    <w:rsid w:val="00DA1B82"/>
    <w:rsid w:val="00DA1CDD"/>
    <w:rsid w:val="00DA1CE2"/>
    <w:rsid w:val="00DA1D39"/>
    <w:rsid w:val="00DA1F81"/>
    <w:rsid w:val="00DA23A1"/>
    <w:rsid w:val="00DA23C4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B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0CC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D5E"/>
    <w:rsid w:val="00DA6FFE"/>
    <w:rsid w:val="00DA70DC"/>
    <w:rsid w:val="00DA7406"/>
    <w:rsid w:val="00DA7905"/>
    <w:rsid w:val="00DA79F5"/>
    <w:rsid w:val="00DA7ACE"/>
    <w:rsid w:val="00DA7FF5"/>
    <w:rsid w:val="00DB0249"/>
    <w:rsid w:val="00DB027B"/>
    <w:rsid w:val="00DB02D6"/>
    <w:rsid w:val="00DB040B"/>
    <w:rsid w:val="00DB0436"/>
    <w:rsid w:val="00DB0557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5CE"/>
    <w:rsid w:val="00DB17E8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87F"/>
    <w:rsid w:val="00DB59FA"/>
    <w:rsid w:val="00DB5BEA"/>
    <w:rsid w:val="00DB5FF1"/>
    <w:rsid w:val="00DB6145"/>
    <w:rsid w:val="00DB6417"/>
    <w:rsid w:val="00DB6A77"/>
    <w:rsid w:val="00DB6B8A"/>
    <w:rsid w:val="00DB6E0B"/>
    <w:rsid w:val="00DB6E84"/>
    <w:rsid w:val="00DB6EEC"/>
    <w:rsid w:val="00DB7138"/>
    <w:rsid w:val="00DB7497"/>
    <w:rsid w:val="00DB7583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8F5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3BE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05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2BE0"/>
    <w:rsid w:val="00DD3115"/>
    <w:rsid w:val="00DD318F"/>
    <w:rsid w:val="00DD35D4"/>
    <w:rsid w:val="00DD374B"/>
    <w:rsid w:val="00DD385A"/>
    <w:rsid w:val="00DD393F"/>
    <w:rsid w:val="00DD3984"/>
    <w:rsid w:val="00DD39F2"/>
    <w:rsid w:val="00DD3A1E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CEF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57A"/>
    <w:rsid w:val="00DE179E"/>
    <w:rsid w:val="00DE1813"/>
    <w:rsid w:val="00DE19B5"/>
    <w:rsid w:val="00DE1BD3"/>
    <w:rsid w:val="00DE1DE7"/>
    <w:rsid w:val="00DE1F12"/>
    <w:rsid w:val="00DE2065"/>
    <w:rsid w:val="00DE2117"/>
    <w:rsid w:val="00DE23B0"/>
    <w:rsid w:val="00DE2946"/>
    <w:rsid w:val="00DE29D3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763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B61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5F13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EF2"/>
    <w:rsid w:val="00E06FF4"/>
    <w:rsid w:val="00E07170"/>
    <w:rsid w:val="00E0718E"/>
    <w:rsid w:val="00E071FA"/>
    <w:rsid w:val="00E07676"/>
    <w:rsid w:val="00E076EF"/>
    <w:rsid w:val="00E07916"/>
    <w:rsid w:val="00E07A3A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1E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B0"/>
    <w:rsid w:val="00E13465"/>
    <w:rsid w:val="00E134D7"/>
    <w:rsid w:val="00E13619"/>
    <w:rsid w:val="00E1367E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5A9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36A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87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373"/>
    <w:rsid w:val="00E254F2"/>
    <w:rsid w:val="00E25506"/>
    <w:rsid w:val="00E25937"/>
    <w:rsid w:val="00E25A96"/>
    <w:rsid w:val="00E25AB9"/>
    <w:rsid w:val="00E25AD7"/>
    <w:rsid w:val="00E25EB3"/>
    <w:rsid w:val="00E26346"/>
    <w:rsid w:val="00E263CC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B2"/>
    <w:rsid w:val="00E273DF"/>
    <w:rsid w:val="00E27421"/>
    <w:rsid w:val="00E2776B"/>
    <w:rsid w:val="00E277B4"/>
    <w:rsid w:val="00E27821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577"/>
    <w:rsid w:val="00E315AC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9AB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1"/>
    <w:rsid w:val="00E33D9B"/>
    <w:rsid w:val="00E33ED4"/>
    <w:rsid w:val="00E3431A"/>
    <w:rsid w:val="00E3469C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ABA"/>
    <w:rsid w:val="00E35B81"/>
    <w:rsid w:val="00E35D09"/>
    <w:rsid w:val="00E3618E"/>
    <w:rsid w:val="00E36250"/>
    <w:rsid w:val="00E36C7D"/>
    <w:rsid w:val="00E36D9F"/>
    <w:rsid w:val="00E36E49"/>
    <w:rsid w:val="00E36E74"/>
    <w:rsid w:val="00E36E92"/>
    <w:rsid w:val="00E36EAD"/>
    <w:rsid w:val="00E37366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1F59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AF9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5E6"/>
    <w:rsid w:val="00E4386F"/>
    <w:rsid w:val="00E438BB"/>
    <w:rsid w:val="00E439C9"/>
    <w:rsid w:val="00E43A28"/>
    <w:rsid w:val="00E43EAD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14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5E7"/>
    <w:rsid w:val="00E4766D"/>
    <w:rsid w:val="00E47838"/>
    <w:rsid w:val="00E47DD5"/>
    <w:rsid w:val="00E47E49"/>
    <w:rsid w:val="00E47E58"/>
    <w:rsid w:val="00E47F2B"/>
    <w:rsid w:val="00E5001B"/>
    <w:rsid w:val="00E504F2"/>
    <w:rsid w:val="00E50685"/>
    <w:rsid w:val="00E507AB"/>
    <w:rsid w:val="00E508D4"/>
    <w:rsid w:val="00E50A82"/>
    <w:rsid w:val="00E50C0A"/>
    <w:rsid w:val="00E50C24"/>
    <w:rsid w:val="00E51017"/>
    <w:rsid w:val="00E5106E"/>
    <w:rsid w:val="00E5109B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EEA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B4A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64E"/>
    <w:rsid w:val="00E56976"/>
    <w:rsid w:val="00E56985"/>
    <w:rsid w:val="00E569E6"/>
    <w:rsid w:val="00E56C7C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96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53"/>
    <w:rsid w:val="00E653DA"/>
    <w:rsid w:val="00E654A9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AD5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737"/>
    <w:rsid w:val="00E679EC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51"/>
    <w:rsid w:val="00E738ED"/>
    <w:rsid w:val="00E73C17"/>
    <w:rsid w:val="00E73D1A"/>
    <w:rsid w:val="00E73D5D"/>
    <w:rsid w:val="00E73EE5"/>
    <w:rsid w:val="00E7413A"/>
    <w:rsid w:val="00E7413E"/>
    <w:rsid w:val="00E742B0"/>
    <w:rsid w:val="00E74472"/>
    <w:rsid w:val="00E74634"/>
    <w:rsid w:val="00E749B4"/>
    <w:rsid w:val="00E74E68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3D7"/>
    <w:rsid w:val="00E76431"/>
    <w:rsid w:val="00E7645F"/>
    <w:rsid w:val="00E765D6"/>
    <w:rsid w:val="00E7662B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50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288"/>
    <w:rsid w:val="00E913AC"/>
    <w:rsid w:val="00E91495"/>
    <w:rsid w:val="00E915A2"/>
    <w:rsid w:val="00E9160C"/>
    <w:rsid w:val="00E9169D"/>
    <w:rsid w:val="00E91727"/>
    <w:rsid w:val="00E91B30"/>
    <w:rsid w:val="00E91C99"/>
    <w:rsid w:val="00E91D4E"/>
    <w:rsid w:val="00E9231C"/>
    <w:rsid w:val="00E92370"/>
    <w:rsid w:val="00E925DF"/>
    <w:rsid w:val="00E92713"/>
    <w:rsid w:val="00E9295D"/>
    <w:rsid w:val="00E929CD"/>
    <w:rsid w:val="00E92C34"/>
    <w:rsid w:val="00E92D8A"/>
    <w:rsid w:val="00E92F23"/>
    <w:rsid w:val="00E92FC5"/>
    <w:rsid w:val="00E9307D"/>
    <w:rsid w:val="00E9336F"/>
    <w:rsid w:val="00E93891"/>
    <w:rsid w:val="00E93D25"/>
    <w:rsid w:val="00E93E77"/>
    <w:rsid w:val="00E94060"/>
    <w:rsid w:val="00E942AB"/>
    <w:rsid w:val="00E94593"/>
    <w:rsid w:val="00E946FC"/>
    <w:rsid w:val="00E94B4C"/>
    <w:rsid w:val="00E94E09"/>
    <w:rsid w:val="00E9501C"/>
    <w:rsid w:val="00E95039"/>
    <w:rsid w:val="00E95072"/>
    <w:rsid w:val="00E95198"/>
    <w:rsid w:val="00E9529F"/>
    <w:rsid w:val="00E95A55"/>
    <w:rsid w:val="00E95C3F"/>
    <w:rsid w:val="00E95E87"/>
    <w:rsid w:val="00E960B2"/>
    <w:rsid w:val="00E96112"/>
    <w:rsid w:val="00E963C4"/>
    <w:rsid w:val="00E9668A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735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9B3"/>
    <w:rsid w:val="00EA0A33"/>
    <w:rsid w:val="00EA0BA8"/>
    <w:rsid w:val="00EA0CFD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8B3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668"/>
    <w:rsid w:val="00EA4975"/>
    <w:rsid w:val="00EA4AC5"/>
    <w:rsid w:val="00EA4C61"/>
    <w:rsid w:val="00EA4D38"/>
    <w:rsid w:val="00EA4E00"/>
    <w:rsid w:val="00EA4E3C"/>
    <w:rsid w:val="00EA502B"/>
    <w:rsid w:val="00EA510A"/>
    <w:rsid w:val="00EA5160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2D7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7E"/>
    <w:rsid w:val="00EA7E22"/>
    <w:rsid w:val="00EA7E2A"/>
    <w:rsid w:val="00EB018A"/>
    <w:rsid w:val="00EB02EC"/>
    <w:rsid w:val="00EB03D7"/>
    <w:rsid w:val="00EB08B1"/>
    <w:rsid w:val="00EB0DCF"/>
    <w:rsid w:val="00EB0E21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00"/>
    <w:rsid w:val="00EB509E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F4A"/>
    <w:rsid w:val="00EB723D"/>
    <w:rsid w:val="00EB7533"/>
    <w:rsid w:val="00EB7763"/>
    <w:rsid w:val="00EB786F"/>
    <w:rsid w:val="00EB7972"/>
    <w:rsid w:val="00EB7A51"/>
    <w:rsid w:val="00EB7F49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70D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C6F"/>
    <w:rsid w:val="00EC4DD2"/>
    <w:rsid w:val="00EC5104"/>
    <w:rsid w:val="00EC5109"/>
    <w:rsid w:val="00EC54FD"/>
    <w:rsid w:val="00EC55A6"/>
    <w:rsid w:val="00EC55D7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5F6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A51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64"/>
    <w:rsid w:val="00ED588B"/>
    <w:rsid w:val="00ED5AB7"/>
    <w:rsid w:val="00ED5B6F"/>
    <w:rsid w:val="00ED5BAD"/>
    <w:rsid w:val="00ED5C6B"/>
    <w:rsid w:val="00ED5D2B"/>
    <w:rsid w:val="00ED5E0A"/>
    <w:rsid w:val="00ED5F85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1FF1"/>
    <w:rsid w:val="00EE219E"/>
    <w:rsid w:val="00EE2355"/>
    <w:rsid w:val="00EE23C9"/>
    <w:rsid w:val="00EE244B"/>
    <w:rsid w:val="00EE2540"/>
    <w:rsid w:val="00EE270C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B5B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2C80"/>
    <w:rsid w:val="00EF3119"/>
    <w:rsid w:val="00EF31C8"/>
    <w:rsid w:val="00EF3479"/>
    <w:rsid w:val="00EF3615"/>
    <w:rsid w:val="00EF3941"/>
    <w:rsid w:val="00EF39F8"/>
    <w:rsid w:val="00EF3B76"/>
    <w:rsid w:val="00EF3BEE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3B5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6D2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A"/>
    <w:rsid w:val="00F04BEE"/>
    <w:rsid w:val="00F04C65"/>
    <w:rsid w:val="00F04E54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7104"/>
    <w:rsid w:val="00F07232"/>
    <w:rsid w:val="00F0727E"/>
    <w:rsid w:val="00F072CA"/>
    <w:rsid w:val="00F07464"/>
    <w:rsid w:val="00F075D6"/>
    <w:rsid w:val="00F077DF"/>
    <w:rsid w:val="00F078CF"/>
    <w:rsid w:val="00F07A26"/>
    <w:rsid w:val="00F07AED"/>
    <w:rsid w:val="00F07B27"/>
    <w:rsid w:val="00F07B43"/>
    <w:rsid w:val="00F07D0A"/>
    <w:rsid w:val="00F1007B"/>
    <w:rsid w:val="00F10182"/>
    <w:rsid w:val="00F101A7"/>
    <w:rsid w:val="00F1027D"/>
    <w:rsid w:val="00F1031C"/>
    <w:rsid w:val="00F1033B"/>
    <w:rsid w:val="00F104AC"/>
    <w:rsid w:val="00F10523"/>
    <w:rsid w:val="00F1059E"/>
    <w:rsid w:val="00F1064E"/>
    <w:rsid w:val="00F10817"/>
    <w:rsid w:val="00F10855"/>
    <w:rsid w:val="00F109C0"/>
    <w:rsid w:val="00F109DA"/>
    <w:rsid w:val="00F10CCA"/>
    <w:rsid w:val="00F10F44"/>
    <w:rsid w:val="00F10FBA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7C9"/>
    <w:rsid w:val="00F17A93"/>
    <w:rsid w:val="00F17CCC"/>
    <w:rsid w:val="00F17F00"/>
    <w:rsid w:val="00F20745"/>
    <w:rsid w:val="00F2086B"/>
    <w:rsid w:val="00F209A1"/>
    <w:rsid w:val="00F20ABF"/>
    <w:rsid w:val="00F20AD3"/>
    <w:rsid w:val="00F20B0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9E"/>
    <w:rsid w:val="00F21CB8"/>
    <w:rsid w:val="00F21D34"/>
    <w:rsid w:val="00F2204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28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4E0"/>
    <w:rsid w:val="00F3268F"/>
    <w:rsid w:val="00F326E9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0DD"/>
    <w:rsid w:val="00F343C3"/>
    <w:rsid w:val="00F34535"/>
    <w:rsid w:val="00F3481E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A5D"/>
    <w:rsid w:val="00F37CBF"/>
    <w:rsid w:val="00F37EAC"/>
    <w:rsid w:val="00F4006E"/>
    <w:rsid w:val="00F401F5"/>
    <w:rsid w:val="00F402EF"/>
    <w:rsid w:val="00F402F0"/>
    <w:rsid w:val="00F4033D"/>
    <w:rsid w:val="00F403B4"/>
    <w:rsid w:val="00F408A0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27"/>
    <w:rsid w:val="00F43786"/>
    <w:rsid w:val="00F43A94"/>
    <w:rsid w:val="00F43B5A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4F9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09E"/>
    <w:rsid w:val="00F4722E"/>
    <w:rsid w:val="00F47379"/>
    <w:rsid w:val="00F478C5"/>
    <w:rsid w:val="00F47A30"/>
    <w:rsid w:val="00F47A31"/>
    <w:rsid w:val="00F47DE5"/>
    <w:rsid w:val="00F47F22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0D7"/>
    <w:rsid w:val="00F54258"/>
    <w:rsid w:val="00F54457"/>
    <w:rsid w:val="00F545B6"/>
    <w:rsid w:val="00F545D0"/>
    <w:rsid w:val="00F54E0E"/>
    <w:rsid w:val="00F55118"/>
    <w:rsid w:val="00F5520B"/>
    <w:rsid w:val="00F5565C"/>
    <w:rsid w:val="00F5570A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763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233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36A"/>
    <w:rsid w:val="00F633B1"/>
    <w:rsid w:val="00F633E1"/>
    <w:rsid w:val="00F6368A"/>
    <w:rsid w:val="00F638A5"/>
    <w:rsid w:val="00F638BF"/>
    <w:rsid w:val="00F63C67"/>
    <w:rsid w:val="00F63C79"/>
    <w:rsid w:val="00F63CFC"/>
    <w:rsid w:val="00F64278"/>
    <w:rsid w:val="00F64332"/>
    <w:rsid w:val="00F64724"/>
    <w:rsid w:val="00F648F6"/>
    <w:rsid w:val="00F64B9B"/>
    <w:rsid w:val="00F64BCE"/>
    <w:rsid w:val="00F64CAF"/>
    <w:rsid w:val="00F64CD0"/>
    <w:rsid w:val="00F65246"/>
    <w:rsid w:val="00F65512"/>
    <w:rsid w:val="00F6553E"/>
    <w:rsid w:val="00F65733"/>
    <w:rsid w:val="00F6581A"/>
    <w:rsid w:val="00F65B11"/>
    <w:rsid w:val="00F65BF7"/>
    <w:rsid w:val="00F65C6D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90"/>
    <w:rsid w:val="00F66DF5"/>
    <w:rsid w:val="00F66F5B"/>
    <w:rsid w:val="00F67058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824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4D6"/>
    <w:rsid w:val="00F737CB"/>
    <w:rsid w:val="00F73870"/>
    <w:rsid w:val="00F73BD4"/>
    <w:rsid w:val="00F73D57"/>
    <w:rsid w:val="00F73DBF"/>
    <w:rsid w:val="00F73F85"/>
    <w:rsid w:val="00F73FA5"/>
    <w:rsid w:val="00F7401B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A9B"/>
    <w:rsid w:val="00F77BE1"/>
    <w:rsid w:val="00F77C61"/>
    <w:rsid w:val="00F77CA3"/>
    <w:rsid w:val="00F77CED"/>
    <w:rsid w:val="00F77DB5"/>
    <w:rsid w:val="00F77EE5"/>
    <w:rsid w:val="00F77F66"/>
    <w:rsid w:val="00F77FF1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26"/>
    <w:rsid w:val="00F83931"/>
    <w:rsid w:val="00F839CF"/>
    <w:rsid w:val="00F83D4B"/>
    <w:rsid w:val="00F83E5F"/>
    <w:rsid w:val="00F83EF1"/>
    <w:rsid w:val="00F840F7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CD8"/>
    <w:rsid w:val="00F85D4F"/>
    <w:rsid w:val="00F85DD6"/>
    <w:rsid w:val="00F85EA6"/>
    <w:rsid w:val="00F85FA3"/>
    <w:rsid w:val="00F86025"/>
    <w:rsid w:val="00F8604D"/>
    <w:rsid w:val="00F86119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12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0E56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1A37"/>
    <w:rsid w:val="00F92130"/>
    <w:rsid w:val="00F927A4"/>
    <w:rsid w:val="00F929DB"/>
    <w:rsid w:val="00F92B82"/>
    <w:rsid w:val="00F92C32"/>
    <w:rsid w:val="00F92C80"/>
    <w:rsid w:val="00F92EF8"/>
    <w:rsid w:val="00F933D3"/>
    <w:rsid w:val="00F93410"/>
    <w:rsid w:val="00F939E3"/>
    <w:rsid w:val="00F93A22"/>
    <w:rsid w:val="00F93B87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C15"/>
    <w:rsid w:val="00F94DCF"/>
    <w:rsid w:val="00F94EE0"/>
    <w:rsid w:val="00F94F10"/>
    <w:rsid w:val="00F95176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302"/>
    <w:rsid w:val="00F9767E"/>
    <w:rsid w:val="00F97785"/>
    <w:rsid w:val="00F97B51"/>
    <w:rsid w:val="00F97CCB"/>
    <w:rsid w:val="00F97D56"/>
    <w:rsid w:val="00F97EC6"/>
    <w:rsid w:val="00FA037B"/>
    <w:rsid w:val="00FA03A5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0EEC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1C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20"/>
    <w:rsid w:val="00FA4F48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2C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349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A83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03"/>
    <w:rsid w:val="00FB48DF"/>
    <w:rsid w:val="00FB49CB"/>
    <w:rsid w:val="00FB4AF6"/>
    <w:rsid w:val="00FB4CA4"/>
    <w:rsid w:val="00FB4F01"/>
    <w:rsid w:val="00FB4F42"/>
    <w:rsid w:val="00FB503B"/>
    <w:rsid w:val="00FB50F0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61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5EB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CE8"/>
    <w:rsid w:val="00FC2E6B"/>
    <w:rsid w:val="00FC2E82"/>
    <w:rsid w:val="00FC2F10"/>
    <w:rsid w:val="00FC3009"/>
    <w:rsid w:val="00FC34B7"/>
    <w:rsid w:val="00FC34E4"/>
    <w:rsid w:val="00FC3600"/>
    <w:rsid w:val="00FC3A4B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1FE"/>
    <w:rsid w:val="00FC74FB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CC7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755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46D"/>
    <w:rsid w:val="00FD56BE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B4"/>
    <w:rsid w:val="00FE16DE"/>
    <w:rsid w:val="00FE1704"/>
    <w:rsid w:val="00FE1815"/>
    <w:rsid w:val="00FE1909"/>
    <w:rsid w:val="00FE1A9A"/>
    <w:rsid w:val="00FE1AB7"/>
    <w:rsid w:val="00FE1DC5"/>
    <w:rsid w:val="00FE1FF7"/>
    <w:rsid w:val="00FE20D8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03D"/>
    <w:rsid w:val="00FE71E9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8A0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50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3D135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1350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3D1350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D1350"/>
    <w:rPr>
      <w:sz w:val="16"/>
      <w:szCs w:val="16"/>
      <w:lang w:val="uk-UA" w:eastAsia="ru-RU"/>
    </w:rPr>
  </w:style>
  <w:style w:type="paragraph" w:styleId="a3">
    <w:name w:val="List Paragraph"/>
    <w:basedOn w:val="a"/>
    <w:uiPriority w:val="34"/>
    <w:qFormat/>
    <w:rsid w:val="003D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50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3D135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1350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3D1350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D1350"/>
    <w:rPr>
      <w:sz w:val="16"/>
      <w:szCs w:val="16"/>
      <w:lang w:val="uk-UA" w:eastAsia="ru-RU"/>
    </w:rPr>
  </w:style>
  <w:style w:type="paragraph" w:styleId="a3">
    <w:name w:val="List Paragraph"/>
    <w:basedOn w:val="a"/>
    <w:uiPriority w:val="34"/>
    <w:qFormat/>
    <w:rsid w:val="003D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5A9-9EAD-4CCD-A051-29C598D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4</Words>
  <Characters>3103</Characters>
  <Application>Microsoft Office Word</Application>
  <DocSecurity>0</DocSecurity>
  <Lines>25</Lines>
  <Paragraphs>7</Paragraphs>
  <ScaleCrop>false</ScaleCrop>
  <Company>*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7-02-02T20:45:00Z</dcterms:created>
  <dcterms:modified xsi:type="dcterms:W3CDTF">2017-02-02T21:07:00Z</dcterms:modified>
</cp:coreProperties>
</file>